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72" w:rsidRPr="00502F8D" w:rsidRDefault="00795BBB" w:rsidP="00C04772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8450" cy="9382125"/>
            <wp:effectExtent l="0" t="0" r="0" b="9525"/>
            <wp:wrapNone/>
            <wp:docPr id="1" name="Рисунок 1" descr="C:\Users\Мама\Desktop\Кравченко В.П\111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Кравченко В.П\111 - 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04772" w:rsidRPr="00502F8D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C04772" w:rsidRDefault="00C04772" w:rsidP="00C04772">
      <w:pPr>
        <w:spacing w:after="0"/>
        <w:jc w:val="center"/>
        <w:rPr>
          <w:rFonts w:ascii="Times New Roman" w:hAnsi="Times New Roman"/>
          <w:b/>
        </w:rPr>
      </w:pPr>
      <w:r w:rsidRPr="00502F8D">
        <w:rPr>
          <w:rFonts w:ascii="Times New Roman" w:hAnsi="Times New Roman"/>
          <w:b/>
        </w:rPr>
        <w:t xml:space="preserve"> «СРЕДНЯЯ ШКОЛА № 16 ГОРОДА ЕВПАТОРИИ РЕСПУБЛИКИ КРЫМ»</w:t>
      </w:r>
    </w:p>
    <w:p w:rsidR="00C04772" w:rsidRPr="00502F8D" w:rsidRDefault="00C04772" w:rsidP="00C0477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БОУ «СШ №16»)</w:t>
      </w:r>
    </w:p>
    <w:p w:rsidR="00C04772" w:rsidRDefault="00C04772" w:rsidP="00C04772">
      <w:pPr>
        <w:spacing w:after="0"/>
        <w:jc w:val="center"/>
        <w:rPr>
          <w:rFonts w:ascii="Times New Roman" w:hAnsi="Times New Roman"/>
          <w:b/>
        </w:rPr>
      </w:pPr>
    </w:p>
    <w:p w:rsidR="00C04772" w:rsidRDefault="00C04772" w:rsidP="00C04772">
      <w:pPr>
        <w:spacing w:after="0"/>
        <w:jc w:val="center"/>
        <w:rPr>
          <w:rFonts w:ascii="Times New Roman" w:hAnsi="Times New Roman"/>
          <w:b/>
        </w:rPr>
      </w:pPr>
    </w:p>
    <w:p w:rsidR="00C04772" w:rsidRPr="00502F8D" w:rsidRDefault="00C04772" w:rsidP="00C04772">
      <w:pPr>
        <w:spacing w:after="0"/>
        <w:jc w:val="center"/>
        <w:rPr>
          <w:rFonts w:ascii="Times New Roman" w:hAnsi="Times New Roman"/>
          <w:b/>
        </w:rPr>
      </w:pPr>
    </w:p>
    <w:p w:rsidR="00C04772" w:rsidRDefault="00C04772" w:rsidP="00C0477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РАССМОТРЕНО                                   СОГЛАСОВАНО                                   УТВЕРЖДЕНО</w:t>
      </w:r>
    </w:p>
    <w:p w:rsidR="00C04772" w:rsidRDefault="00C04772" w:rsidP="00C0477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02F8D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502F8D"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 w:rsidRPr="00502F8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МО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502F8D">
        <w:rPr>
          <w:rFonts w:ascii="Times New Roman" w:hAnsi="Times New Roman"/>
          <w:sz w:val="24"/>
          <w:szCs w:val="24"/>
        </w:rPr>
        <w:t>ам.директора</w:t>
      </w:r>
      <w:proofErr w:type="spellEnd"/>
      <w:r w:rsidRPr="00502F8D">
        <w:rPr>
          <w:rFonts w:ascii="Times New Roman" w:hAnsi="Times New Roman"/>
          <w:sz w:val="24"/>
          <w:szCs w:val="24"/>
        </w:rPr>
        <w:t xml:space="preserve"> по УВР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502F8D">
        <w:rPr>
          <w:rFonts w:ascii="Times New Roman" w:hAnsi="Times New Roman"/>
          <w:sz w:val="24"/>
          <w:szCs w:val="24"/>
        </w:rPr>
        <w:t xml:space="preserve">  Директор </w:t>
      </w:r>
    </w:p>
    <w:p w:rsidR="00C04772" w:rsidRPr="00275A48" w:rsidRDefault="00C04772" w:rsidP="00C0477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т 20.08.2019 г.              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__________ Т.В. Полищук                      _________</w:t>
      </w:r>
      <w:r w:rsidRPr="00502F8D">
        <w:rPr>
          <w:rFonts w:ascii="Times New Roman" w:hAnsi="Times New Roman"/>
          <w:sz w:val="24"/>
          <w:szCs w:val="24"/>
        </w:rPr>
        <w:t xml:space="preserve"> О.А. Донцова</w:t>
      </w:r>
    </w:p>
    <w:p w:rsidR="00C04772" w:rsidRPr="00507174" w:rsidRDefault="00C04772" w:rsidP="00C0477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окол № 1.                                              23.08.2019г.                                           </w:t>
      </w:r>
      <w:r w:rsidRPr="00502F8D">
        <w:rPr>
          <w:rFonts w:ascii="Times New Roman" w:hAnsi="Times New Roman"/>
          <w:sz w:val="24"/>
          <w:szCs w:val="24"/>
        </w:rPr>
        <w:t xml:space="preserve">Приказ № </w:t>
      </w:r>
      <w:r>
        <w:rPr>
          <w:rFonts w:ascii="Times New Roman" w:hAnsi="Times New Roman"/>
          <w:sz w:val="24"/>
          <w:szCs w:val="24"/>
        </w:rPr>
        <w:t xml:space="preserve">513/01-16 </w:t>
      </w:r>
      <w:r w:rsidRPr="00502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2F8D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 w:rsidRPr="00502F8D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502F8D">
        <w:rPr>
          <w:rFonts w:ascii="Times New Roman" w:hAnsi="Times New Roman"/>
          <w:sz w:val="24"/>
          <w:szCs w:val="24"/>
          <w:lang w:val="uk-UA"/>
        </w:rPr>
        <w:t xml:space="preserve">МО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от   30.08.2019 г.</w:t>
      </w:r>
    </w:p>
    <w:p w:rsidR="00C04772" w:rsidRPr="00502F8D" w:rsidRDefault="00C04772" w:rsidP="00C0477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___________ Е.Б. </w:t>
      </w:r>
      <w:proofErr w:type="spellStart"/>
      <w:r>
        <w:rPr>
          <w:rFonts w:ascii="Times New Roman" w:hAnsi="Times New Roman"/>
          <w:sz w:val="24"/>
          <w:szCs w:val="24"/>
        </w:rPr>
        <w:t>Борзыкина</w:t>
      </w:r>
      <w:proofErr w:type="spellEnd"/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Pr="008539C9" w:rsidRDefault="00C04772" w:rsidP="00C04772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C04772" w:rsidRPr="008539C9" w:rsidRDefault="00C04772" w:rsidP="00C04772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по РУССКОМУ ЯЗЫКУ</w:t>
      </w:r>
    </w:p>
    <w:p w:rsidR="00C04772" w:rsidRPr="008539C9" w:rsidRDefault="00C04772" w:rsidP="00C04772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для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9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- </w:t>
      </w:r>
      <w:proofErr w:type="gramStart"/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В</w:t>
      </w:r>
      <w:proofErr w:type="gramEnd"/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класса</w:t>
      </w:r>
    </w:p>
    <w:p w:rsidR="00C04772" w:rsidRPr="008539C9" w:rsidRDefault="00C04772" w:rsidP="00C04772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9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-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0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Pr="000F7220" w:rsidRDefault="00C04772" w:rsidP="00C04772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C04772" w:rsidRPr="008539C9" w:rsidRDefault="00C04772" w:rsidP="00C04772">
      <w:pPr>
        <w:spacing w:after="0"/>
        <w:ind w:firstLine="7088"/>
        <w:textAlignment w:val="baseline"/>
        <w:rPr>
          <w:rFonts w:ascii="Times New Roman" w:hAnsi="Times New Roman"/>
          <w:b/>
          <w:sz w:val="28"/>
          <w:szCs w:val="28"/>
        </w:rPr>
      </w:pPr>
      <w:r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Составитель </w:t>
      </w:r>
      <w:r>
        <w:rPr>
          <w:rFonts w:ascii="Times New Roman" w:hAnsi="Times New Roman"/>
          <w:b/>
          <w:color w:val="000000"/>
          <w:kern w:val="24"/>
          <w:sz w:val="28"/>
          <w:szCs w:val="28"/>
        </w:rPr>
        <w:t>п</w:t>
      </w:r>
      <w:r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рограммы: </w:t>
      </w:r>
    </w:p>
    <w:p w:rsidR="00C04772" w:rsidRPr="008539C9" w:rsidRDefault="00C04772" w:rsidP="00C04772">
      <w:pPr>
        <w:spacing w:after="0"/>
        <w:ind w:firstLine="7088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Кравченко </w:t>
      </w:r>
    </w:p>
    <w:p w:rsidR="00C04772" w:rsidRPr="008539C9" w:rsidRDefault="00C04772" w:rsidP="00C04772">
      <w:pPr>
        <w:spacing w:after="0"/>
        <w:ind w:firstLine="7088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Валентина Петровна,</w:t>
      </w:r>
    </w:p>
    <w:p w:rsidR="00C04772" w:rsidRPr="008539C9" w:rsidRDefault="00C04772" w:rsidP="00C04772">
      <w:pPr>
        <w:spacing w:after="0"/>
        <w:ind w:firstLine="7088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ель русского языка</w:t>
      </w:r>
    </w:p>
    <w:p w:rsidR="00C04772" w:rsidRPr="008539C9" w:rsidRDefault="00C04772" w:rsidP="00C04772">
      <w:pPr>
        <w:spacing w:after="0"/>
        <w:ind w:firstLine="7088"/>
        <w:textAlignment w:val="baseline"/>
        <w:rPr>
          <w:rFonts w:ascii="Times New Roman" w:hAnsi="Times New Roman"/>
          <w:b/>
          <w:sz w:val="28"/>
          <w:szCs w:val="28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и литературы</w:t>
      </w:r>
    </w:p>
    <w:p w:rsidR="00C04772" w:rsidRPr="008539C9" w:rsidRDefault="00C04772" w:rsidP="00C04772">
      <w:pPr>
        <w:spacing w:after="0"/>
        <w:ind w:firstLine="7088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>высшей</w:t>
      </w:r>
      <w:r w:rsidRPr="008539C9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 категории</w:t>
      </w:r>
    </w:p>
    <w:p w:rsidR="00C04772" w:rsidRDefault="00C04772" w:rsidP="00C04772">
      <w:pPr>
        <w:spacing w:after="0"/>
        <w:ind w:firstLine="7088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color w:val="000000"/>
          <w:kern w:val="24"/>
          <w:sz w:val="28"/>
          <w:szCs w:val="28"/>
        </w:rPr>
        <w:t>___________________</w:t>
      </w:r>
    </w:p>
    <w:p w:rsidR="00C04772" w:rsidRDefault="00C04772" w:rsidP="00C04772">
      <w:pPr>
        <w:spacing w:after="0"/>
        <w:ind w:firstLine="7088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  <w:r w:rsidRPr="00AF128E">
        <w:rPr>
          <w:rFonts w:ascii="Times New Roman" w:hAnsi="Times New Roman"/>
          <w:color w:val="000000"/>
          <w:kern w:val="24"/>
        </w:rPr>
        <w:t xml:space="preserve">     </w:t>
      </w:r>
      <w:r>
        <w:rPr>
          <w:rFonts w:ascii="Times New Roman" w:hAnsi="Times New Roman"/>
          <w:color w:val="000000"/>
          <w:kern w:val="24"/>
        </w:rPr>
        <w:t xml:space="preserve">   </w:t>
      </w:r>
      <w:r w:rsidRPr="00AF128E">
        <w:rPr>
          <w:rFonts w:ascii="Times New Roman" w:hAnsi="Times New Roman"/>
          <w:color w:val="000000"/>
          <w:kern w:val="24"/>
        </w:rPr>
        <w:t>(подпись учителя)</w:t>
      </w:r>
    </w:p>
    <w:p w:rsidR="00C04772" w:rsidRDefault="00C04772" w:rsidP="00C04772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C04772" w:rsidRDefault="00C04772" w:rsidP="00C04772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C04772" w:rsidRDefault="00C04772" w:rsidP="00C04772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C04772" w:rsidRPr="00C80CD9" w:rsidRDefault="00C04772" w:rsidP="00C0477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sectPr w:rsidR="00C04772" w:rsidRPr="00C80CD9" w:rsidSect="00C04772">
          <w:footerReference w:type="default" r:id="rId10"/>
          <w:footerReference w:type="first" r:id="rId11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74D73" wp14:editId="51132F22">
                <wp:simplePos x="0" y="0"/>
                <wp:positionH relativeFrom="column">
                  <wp:posOffset>6335395</wp:posOffset>
                </wp:positionH>
                <wp:positionV relativeFrom="paragraph">
                  <wp:posOffset>197485</wp:posOffset>
                </wp:positionV>
                <wp:extent cx="504825" cy="266700"/>
                <wp:effectExtent l="0" t="0" r="9525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AF2C0F" id="Прямоугольник 1" o:spid="_x0000_s1026" style="position:absolute;margin-left:498.85pt;margin-top:15.55pt;width:39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" fillcolor="white [3201]" stroked="f" strokeweight="1pt">
                <v:path arrowok="t"/>
              </v:rect>
            </w:pict>
          </mc:Fallback>
        </mc:AlternateContent>
      </w:r>
      <w:r w:rsidRPr="008E50A1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г. Евпатория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- </w:t>
      </w:r>
      <w:r w:rsidRPr="008E50A1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201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9</w:t>
      </w:r>
    </w:p>
    <w:p w:rsidR="00C04772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</w:t>
      </w:r>
      <w:r w:rsidRPr="008E50A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C04772" w:rsidRPr="00D249E8" w:rsidRDefault="00C04772" w:rsidP="00C04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русскому языку для 9 класса составлена на основе авторской программы:</w:t>
      </w:r>
      <w:r w:rsidRPr="00D249E8">
        <w:rPr>
          <w:rFonts w:ascii="Times New Roman" w:hAnsi="Times New Roman"/>
          <w:sz w:val="24"/>
          <w:szCs w:val="24"/>
        </w:rPr>
        <w:t xml:space="preserve"> </w:t>
      </w:r>
      <w:r w:rsidRPr="00D249E8">
        <w:rPr>
          <w:rFonts w:ascii="Times New Roman" w:hAnsi="Times New Roman"/>
          <w:sz w:val="24"/>
        </w:rPr>
        <w:t xml:space="preserve">Л. М. </w:t>
      </w:r>
      <w:proofErr w:type="spellStart"/>
      <w:r w:rsidRPr="00D249E8">
        <w:rPr>
          <w:rFonts w:ascii="Times New Roman" w:hAnsi="Times New Roman"/>
          <w:sz w:val="24"/>
        </w:rPr>
        <w:t>Рыбченкова</w:t>
      </w:r>
      <w:proofErr w:type="spellEnd"/>
      <w:r w:rsidRPr="00D249E8">
        <w:rPr>
          <w:rFonts w:ascii="Times New Roman" w:hAnsi="Times New Roman"/>
          <w:sz w:val="24"/>
        </w:rPr>
        <w:t xml:space="preserve">, О.М. Александрова, О.В. Загоровская, А.В. Глазков, А.Г. </w:t>
      </w:r>
      <w:proofErr w:type="spellStart"/>
      <w:r w:rsidRPr="00D249E8">
        <w:rPr>
          <w:rFonts w:ascii="Times New Roman" w:hAnsi="Times New Roman"/>
          <w:sz w:val="24"/>
        </w:rPr>
        <w:t>Лисицын.Русский</w:t>
      </w:r>
      <w:proofErr w:type="spellEnd"/>
      <w:r w:rsidRPr="00D249E8">
        <w:rPr>
          <w:rFonts w:ascii="Times New Roman" w:hAnsi="Times New Roman"/>
          <w:sz w:val="24"/>
        </w:rPr>
        <w:t xml:space="preserve"> язык. Рабочие программы. Предметная линия учебников. 5-9 классы. Пособие для учителей общеобразовательных учреждений. М.: Просвещение, 2012.</w:t>
      </w:r>
    </w:p>
    <w:p w:rsidR="00C04772" w:rsidRPr="00C80CD9" w:rsidRDefault="00C04772" w:rsidP="00C04772">
      <w:pPr>
        <w:widowControl w:val="0"/>
        <w:suppressAutoHyphens/>
        <w:spacing w:after="0" w:line="240" w:lineRule="auto"/>
        <w:jc w:val="both"/>
        <w:rPr>
          <w:rFonts w:cs="Calibri"/>
          <w:lang w:eastAsia="ar-SA"/>
        </w:rPr>
      </w:pPr>
      <w:r w:rsidRPr="00453F09">
        <w:rPr>
          <w:rFonts w:ascii="Times New Roman" w:hAnsi="Times New Roman" w:cs="Calibri"/>
          <w:b/>
          <w:sz w:val="24"/>
          <w:szCs w:val="24"/>
          <w:lang w:eastAsia="ar-SA"/>
        </w:rPr>
        <w:t>Учебник:</w:t>
      </w:r>
      <w:r w:rsidRPr="00D249E8">
        <w:rPr>
          <w:rFonts w:ascii="Times New Roman" w:hAnsi="Times New Roman" w:cs="Calibri"/>
          <w:sz w:val="24"/>
          <w:lang w:eastAsia="ar-SA"/>
        </w:rPr>
        <w:t xml:space="preserve"> Русский язык. </w:t>
      </w:r>
      <w:r>
        <w:rPr>
          <w:rFonts w:ascii="Times New Roman" w:hAnsi="Times New Roman" w:cs="Calibri"/>
          <w:sz w:val="24"/>
          <w:lang w:eastAsia="ar-SA"/>
        </w:rPr>
        <w:t>9</w:t>
      </w:r>
      <w:r w:rsidRPr="00D249E8">
        <w:rPr>
          <w:rFonts w:ascii="Times New Roman" w:hAnsi="Times New Roman" w:cs="Calibri"/>
          <w:sz w:val="24"/>
          <w:lang w:eastAsia="ar-SA"/>
        </w:rPr>
        <w:t xml:space="preserve"> </w:t>
      </w:r>
      <w:proofErr w:type="spellStart"/>
      <w:r w:rsidRPr="00D249E8">
        <w:rPr>
          <w:rFonts w:ascii="Times New Roman" w:hAnsi="Times New Roman" w:cs="Calibri"/>
          <w:sz w:val="24"/>
          <w:lang w:eastAsia="ar-SA"/>
        </w:rPr>
        <w:t>класс</w:t>
      </w:r>
      <w:proofErr w:type="gramStart"/>
      <w:r w:rsidRPr="00D249E8">
        <w:rPr>
          <w:rFonts w:ascii="Times New Roman" w:hAnsi="Times New Roman" w:cs="Calibri"/>
          <w:sz w:val="24"/>
          <w:lang w:eastAsia="ar-SA"/>
        </w:rPr>
        <w:t>.Л</w:t>
      </w:r>
      <w:proofErr w:type="gramEnd"/>
      <w:r w:rsidRPr="00D249E8">
        <w:rPr>
          <w:rFonts w:ascii="Times New Roman" w:hAnsi="Times New Roman" w:cs="Calibri"/>
          <w:sz w:val="24"/>
          <w:lang w:eastAsia="ar-SA"/>
        </w:rPr>
        <w:t>.М</w:t>
      </w:r>
      <w:proofErr w:type="spellEnd"/>
      <w:r w:rsidRPr="00D249E8">
        <w:rPr>
          <w:rFonts w:ascii="Times New Roman" w:hAnsi="Times New Roman" w:cs="Calibri"/>
          <w:sz w:val="24"/>
          <w:lang w:eastAsia="ar-SA"/>
        </w:rPr>
        <w:t xml:space="preserve">. </w:t>
      </w:r>
      <w:proofErr w:type="spellStart"/>
      <w:r w:rsidRPr="00D249E8">
        <w:rPr>
          <w:rFonts w:ascii="Times New Roman" w:hAnsi="Times New Roman" w:cs="Calibri"/>
          <w:sz w:val="24"/>
          <w:lang w:eastAsia="ar-SA"/>
        </w:rPr>
        <w:t>Рыбченкова</w:t>
      </w:r>
      <w:proofErr w:type="spellEnd"/>
      <w:r w:rsidRPr="00D249E8">
        <w:rPr>
          <w:rFonts w:ascii="Times New Roman" w:hAnsi="Times New Roman" w:cs="Calibri"/>
          <w:sz w:val="24"/>
          <w:lang w:eastAsia="ar-SA"/>
        </w:rPr>
        <w:t xml:space="preserve">, О.М. Александрова, О.В. Загоровская, А. Г. </w:t>
      </w:r>
      <w:proofErr w:type="spellStart"/>
      <w:r w:rsidRPr="00D249E8">
        <w:rPr>
          <w:rFonts w:ascii="Times New Roman" w:hAnsi="Times New Roman" w:cs="Calibri"/>
          <w:sz w:val="24"/>
          <w:lang w:eastAsia="ar-SA"/>
        </w:rPr>
        <w:t>Нарушевич</w:t>
      </w:r>
      <w:proofErr w:type="spellEnd"/>
      <w:r w:rsidRPr="00D249E8">
        <w:rPr>
          <w:rFonts w:ascii="Times New Roman" w:hAnsi="Times New Roman" w:cs="Calibri"/>
          <w:sz w:val="24"/>
          <w:lang w:eastAsia="ar-SA"/>
        </w:rPr>
        <w:t>.</w:t>
      </w:r>
      <w:r>
        <w:rPr>
          <w:rFonts w:ascii="Times New Roman" w:hAnsi="Times New Roman" w:cs="Calibri"/>
          <w:sz w:val="24"/>
          <w:lang w:eastAsia="ar-SA"/>
        </w:rPr>
        <w:t xml:space="preserve"> 9</w:t>
      </w:r>
      <w:r w:rsidRPr="00D249E8">
        <w:rPr>
          <w:rFonts w:ascii="Times New Roman" w:hAnsi="Times New Roman" w:cs="Calibri"/>
          <w:sz w:val="24"/>
          <w:szCs w:val="24"/>
          <w:lang w:eastAsia="ar-SA"/>
        </w:rPr>
        <w:t xml:space="preserve"> класс.</w:t>
      </w:r>
      <w:r w:rsidRPr="00D249E8">
        <w:rPr>
          <w:rFonts w:ascii="Times New Roman" w:hAnsi="Times New Roman"/>
          <w:lang w:eastAsia="ar-SA"/>
        </w:rPr>
        <w:t xml:space="preserve"> – </w:t>
      </w:r>
      <w:proofErr w:type="spellStart"/>
      <w:r w:rsidRPr="00D249E8">
        <w:rPr>
          <w:rFonts w:ascii="Times New Roman" w:hAnsi="Times New Roman"/>
          <w:lang w:eastAsia="ar-SA"/>
        </w:rPr>
        <w:t>М.:Просвещение</w:t>
      </w:r>
      <w:proofErr w:type="spellEnd"/>
      <w:r w:rsidRPr="00D249E8">
        <w:rPr>
          <w:rFonts w:ascii="Times New Roman" w:hAnsi="Times New Roman"/>
          <w:lang w:eastAsia="ar-SA"/>
        </w:rPr>
        <w:t>, 2014.</w:t>
      </w:r>
    </w:p>
    <w:p w:rsidR="00C04772" w:rsidRDefault="00C04772" w:rsidP="00C04772">
      <w:pPr>
        <w:jc w:val="both"/>
        <w:rPr>
          <w:rFonts w:ascii="Times New Roman" w:hAnsi="Times New Roman"/>
          <w:b/>
          <w:sz w:val="24"/>
          <w:szCs w:val="24"/>
        </w:rPr>
      </w:pPr>
    </w:p>
    <w:p w:rsidR="00C04772" w:rsidRPr="00D27AA9" w:rsidRDefault="00C04772" w:rsidP="00C04772">
      <w:pPr>
        <w:jc w:val="center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2298"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>речевого общения.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6C2298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6C229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04772" w:rsidRPr="006C2298" w:rsidRDefault="00C04772" w:rsidP="00C04772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амостоятельное выделение и формулирование познавательной цели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поиск и выделение необходимой информации; 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именение методов информационного поиска, в том числе с помощью компьютерных средств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знаково-символические действия, включая моделирование (преобразование объекта из чувствительной формы в модель, где выделены существенные характеристики объекта, и преобразование модели  с целью выявления общих законов, определяющих данную предметную область)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труктурирование знаний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ознанное и произвольное постижение речевого высказывания в устной и письменной форме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рефлексия способов и условий действия, контроль и оценка процесса и результата деятельности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анализ объектов с целью выделения признаков (существенных, несущественных)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выбор оснований и критериев для сравнения, </w:t>
      </w:r>
      <w:proofErr w:type="spellStart"/>
      <w:r w:rsidRPr="006C2298">
        <w:rPr>
          <w:rFonts w:ascii="Times New Roman" w:hAnsi="Times New Roman"/>
        </w:rPr>
        <w:t>сериации</w:t>
      </w:r>
      <w:proofErr w:type="spellEnd"/>
      <w:r w:rsidRPr="006C2298">
        <w:rPr>
          <w:rFonts w:ascii="Times New Roman" w:hAnsi="Times New Roman"/>
        </w:rPr>
        <w:t>, классификации объектов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дведение под понятие, выведение следствий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становление причинно-следственных связей, представление цепочек объектов и явлений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остроение логической цепочки рассуждений, анализ истинности утверждений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доказательство;</w:t>
      </w:r>
    </w:p>
    <w:p w:rsidR="00C04772" w:rsidRPr="006C2298" w:rsidRDefault="00C04772" w:rsidP="00C04772">
      <w:pPr>
        <w:pStyle w:val="a5"/>
        <w:numPr>
          <w:ilvl w:val="0"/>
          <w:numId w:val="21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выдвижение гипотез и их обоснование.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sz w:val="24"/>
          <w:szCs w:val="24"/>
        </w:rPr>
        <w:t xml:space="preserve">         </w:t>
      </w:r>
      <w:r w:rsidRPr="006C2298"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лушать и слышать друг друга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речевых средств для дискуссии и аргументации своей позиции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lastRenderedPageBreak/>
        <w:t>представление конкретного содержания и сообщение его в письменной  и устной форме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мение спрашивать, интересоваться чужим мнением и высказывать свое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пределение цели и функций участников, способов взаимодействия; планирование общих способов работы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существление обмена знаниями между членами группы для принятия эффективных совместных решений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уважительное отношение к партнерам, внимание к личности другого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использование адекватных языковых сре</w:t>
      </w:r>
      <w:proofErr w:type="gramStart"/>
      <w:r w:rsidRPr="006C2298">
        <w:rPr>
          <w:rFonts w:ascii="Times New Roman" w:hAnsi="Times New Roman"/>
        </w:rPr>
        <w:t>дств дл</w:t>
      </w:r>
      <w:proofErr w:type="gramEnd"/>
      <w:r w:rsidRPr="006C2298">
        <w:rPr>
          <w:rFonts w:ascii="Times New Roman" w:hAnsi="Times New Roman"/>
        </w:rPr>
        <w:t>я  отображения в форме речевых высказываний своих чувств, мыслей, побуждений и иных составляющих внутреннего мира;</w:t>
      </w:r>
    </w:p>
    <w:p w:rsidR="00C04772" w:rsidRPr="006C2298" w:rsidRDefault="00C04772" w:rsidP="00C04772">
      <w:pPr>
        <w:pStyle w:val="a5"/>
        <w:numPr>
          <w:ilvl w:val="0"/>
          <w:numId w:val="22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</w:t>
      </w:r>
      <w:proofErr w:type="spellStart"/>
      <w:r w:rsidRPr="006C2298">
        <w:rPr>
          <w:rFonts w:ascii="Times New Roman" w:hAnsi="Times New Roman"/>
        </w:rPr>
        <w:t>интериоризации</w:t>
      </w:r>
      <w:proofErr w:type="spellEnd"/>
      <w:r w:rsidRPr="006C2298">
        <w:rPr>
          <w:rFonts w:ascii="Times New Roman" w:hAnsi="Times New Roman"/>
        </w:rPr>
        <w:t xml:space="preserve"> – процесса переноса во внутренний план в ходе усвоения новых умственных действий и понятий.</w:t>
      </w:r>
    </w:p>
    <w:p w:rsidR="00C04772" w:rsidRPr="006C2298" w:rsidRDefault="00C04772" w:rsidP="00C0477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2298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ланирование - 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прогнозирование – предвосхищение результата и уровня знаний, его временных характеристик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 исходя из оценки этого результата самими  обучающимися, учителем, товарищами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>оценка – выделение и осознание учащимися того, что уже усвоено и что еще нужно усвоить, осознание качества и уровня усвоения; оценка результатов работы;</w:t>
      </w:r>
    </w:p>
    <w:p w:rsidR="00C04772" w:rsidRPr="006C2298" w:rsidRDefault="00C04772" w:rsidP="00C04772">
      <w:pPr>
        <w:pStyle w:val="a5"/>
        <w:numPr>
          <w:ilvl w:val="0"/>
          <w:numId w:val="23"/>
        </w:numPr>
        <w:jc w:val="both"/>
        <w:rPr>
          <w:rFonts w:ascii="Times New Roman" w:hAnsi="Times New Roman"/>
        </w:rPr>
      </w:pPr>
      <w:r w:rsidRPr="006C2298">
        <w:rPr>
          <w:rFonts w:ascii="Times New Roman" w:hAnsi="Times New Roman"/>
        </w:rPr>
        <w:t xml:space="preserve">волевая </w:t>
      </w:r>
      <w:proofErr w:type="spellStart"/>
      <w:r w:rsidRPr="006C2298">
        <w:rPr>
          <w:rFonts w:ascii="Times New Roman" w:hAnsi="Times New Roman"/>
        </w:rPr>
        <w:t>саморегуляция</w:t>
      </w:r>
      <w:proofErr w:type="spellEnd"/>
      <w:r w:rsidRPr="006C2298">
        <w:rPr>
          <w:rFonts w:ascii="Times New Roman" w:hAnsi="Times New Roman"/>
        </w:rPr>
        <w:t xml:space="preserve">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C04772" w:rsidRDefault="00C04772" w:rsidP="00C04772">
      <w:pPr>
        <w:tabs>
          <w:tab w:val="left" w:pos="0"/>
        </w:tabs>
        <w:spacing w:after="0"/>
        <w:ind w:firstLine="567"/>
        <w:jc w:val="both"/>
      </w:pPr>
    </w:p>
    <w:p w:rsidR="00C04772" w:rsidRPr="00B6621D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621D"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C04772" w:rsidRPr="00D27AA9" w:rsidRDefault="00C04772" w:rsidP="00C0477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27AA9">
        <w:rPr>
          <w:lang w:eastAsia="en-US"/>
        </w:rPr>
        <w:t xml:space="preserve">         1)</w:t>
      </w:r>
      <w:r w:rsidRPr="00D27AA9">
        <w:rPr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C04772" w:rsidRPr="00D27AA9" w:rsidRDefault="00C04772" w:rsidP="00C04772">
      <w:pPr>
        <w:pStyle w:val="a6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D27AA9">
        <w:rPr>
          <w:lang w:eastAsia="en-US"/>
        </w:rPr>
        <w:t xml:space="preserve"> </w:t>
      </w:r>
      <w:r w:rsidRPr="00D27AA9">
        <w:rPr>
          <w:color w:val="000000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3) владение всеми видами речевой деятельности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4) усвоение основ научных знаний о родном языке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5)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ширение и систематизацию научных знаний о языке,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единицах и категориях, осво</w:t>
      </w:r>
      <w:r w:rsidRPr="00D27AA9">
        <w:rPr>
          <w:rFonts w:ascii="Times New Roman" w:hAnsi="Times New Roman"/>
          <w:sz w:val="24"/>
          <w:szCs w:val="24"/>
        </w:rPr>
        <w:t>ение базовых понятий лингвистики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6) проведение различных видов анализа слова, синтаксического анализа словосочетания и предложения; анализ текста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7) осознание эстетической функции родного языка;</w:t>
      </w:r>
    </w:p>
    <w:p w:rsidR="00C04772" w:rsidRPr="00D27AA9" w:rsidRDefault="00C04772" w:rsidP="00C04772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8)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е использовать словари (в том числе —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ь и речевое общение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нормы речевого поведения в типичных ситуациях общения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C047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 с небольшим докладом; публично представлять проект, реферат; публично защищать свою позицию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Речевая деятельность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27AA9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онимать и формулировать в устной форме тему, коммуникативную задачу, основную мысль учебно-научного, публицистического, художественного </w:t>
      </w:r>
      <w:proofErr w:type="spellStart"/>
      <w:r w:rsidRPr="00D27AA9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27AA9">
        <w:rPr>
          <w:rFonts w:ascii="Times New Roman" w:hAnsi="Times New Roman"/>
          <w:sz w:val="24"/>
          <w:szCs w:val="24"/>
        </w:rPr>
        <w:t>;</w:t>
      </w:r>
    </w:p>
    <w:p w:rsidR="00C04772" w:rsidRPr="00D27AA9" w:rsidRDefault="00C04772" w:rsidP="00C047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е различных видов</w:t>
      </w:r>
      <w:r w:rsidRPr="00D27AA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D27AA9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устной и письменной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чевой деятельности (общения при помощи современных средств устной и письменной коммуникации);</w:t>
      </w:r>
    </w:p>
    <w:p w:rsidR="00C04772" w:rsidRPr="00D27AA9" w:rsidRDefault="00C04772" w:rsidP="00C047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ередавать содержание учебно-научного, публицистического, художественного </w:t>
      </w:r>
      <w:proofErr w:type="spellStart"/>
      <w:r w:rsidRPr="00D27AA9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в форме ученического изложения (подробного, сжатого)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содержание  прочитанных учебно-научных, публицистических (информационных и аналитических, художественно-публицистического жанра), художественных текстов и воспроизводить их  устной форме в соответствии с ситуацией общения, а также в форме ученического изложения (подробного, сжатого), в форме плана (в устной и письменной форме);</w:t>
      </w:r>
    </w:p>
    <w:p w:rsidR="00C04772" w:rsidRPr="00D27AA9" w:rsidRDefault="00C04772" w:rsidP="00C04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использовать практические умения ознакомительного, изучающего, просмотрового способов (видов) чтения в </w:t>
      </w:r>
      <w:proofErr w:type="spellStart"/>
      <w:r w:rsidRPr="00D27AA9">
        <w:rPr>
          <w:rFonts w:ascii="Times New Roman" w:hAnsi="Times New Roman"/>
          <w:sz w:val="24"/>
          <w:szCs w:val="24"/>
        </w:rPr>
        <w:t>соотвествии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с поставленной коммуникативной задачей;</w:t>
      </w:r>
    </w:p>
    <w:p w:rsidR="00C04772" w:rsidRPr="00D27AA9" w:rsidRDefault="00C04772" w:rsidP="00C04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C04772" w:rsidRPr="00D27AA9" w:rsidRDefault="00C04772" w:rsidP="00C04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C04772" w:rsidRPr="00D27AA9" w:rsidRDefault="00C04772" w:rsidP="00C047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тбирать и систематизировать материал на определенную тему, анализировать отобранную информацию и интерпретировать ее в соответствии с  поставленной коммуникативной задачей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 получит возможность научиться:</w:t>
      </w:r>
    </w:p>
    <w:p w:rsidR="00C04772" w:rsidRPr="00D27AA9" w:rsidRDefault="00C04772" w:rsidP="00C047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C04772" w:rsidRPr="00D27AA9" w:rsidRDefault="00C04772" w:rsidP="00C0477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Говорение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ционной направленности в соответствии с целями и ситуацией общения (сообщение);</w:t>
      </w:r>
    </w:p>
    <w:p w:rsidR="00C04772" w:rsidRPr="00D27AA9" w:rsidRDefault="00C04772" w:rsidP="00C047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C04772" w:rsidRPr="00D27AA9" w:rsidRDefault="00C04772" w:rsidP="00C047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C047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C04772" w:rsidRPr="00D27AA9" w:rsidRDefault="00C04772" w:rsidP="00C047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ублично защищать проект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нравственно-этические темы);</w:t>
      </w:r>
    </w:p>
    <w:p w:rsidR="00C04772" w:rsidRPr="00D27AA9" w:rsidRDefault="00C04772" w:rsidP="00C0477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C04772" w:rsidRPr="00D27AA9" w:rsidRDefault="00C04772" w:rsidP="00C0477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C0477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исать рефераты;</w:t>
      </w:r>
    </w:p>
    <w:p w:rsidR="00C04772" w:rsidRPr="00D27AA9" w:rsidRDefault="00C04772" w:rsidP="00C0477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ставлять аннотации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 xml:space="preserve">Текст 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C04772" w:rsidRPr="00D27AA9" w:rsidRDefault="00C04772" w:rsidP="00C047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C04772" w:rsidRPr="00D27AA9" w:rsidRDefault="00C04772" w:rsidP="00C047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и редактировать собственные тексты различных типов речи, жанров с учетом требований к построению связного текст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C04772" w:rsidRPr="00D27AA9" w:rsidRDefault="00C04772" w:rsidP="00C0477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в устной и письменной форме учебно-научные тексты (аннотация, реферат) с учетом внеязыковых требований, предъявляемых к ним, и в соответствии со спецификой употребления в них языковых средств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Функциональные  разновидности язык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C04772" w:rsidRPr="00D27AA9" w:rsidRDefault="00C04772" w:rsidP="00C0477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C04772" w:rsidRPr="00D27AA9" w:rsidRDefault="00C04772" w:rsidP="00C0477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равлять речевые недостатки, редактировать текст;</w:t>
      </w:r>
    </w:p>
    <w:p w:rsidR="00C04772" w:rsidRPr="00D27AA9" w:rsidRDefault="00C04772" w:rsidP="00C0477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выступать перед аудиторией сверстников с небольшими информационными сообщениями; сообщением и небольшим докладом на учебно-научную тему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 xml:space="preserve"> 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создавать бытовые рассказы, истории с учетом внеязыковых требований, предъявляемых к ним, и в соответствии со спецификой употребления языковых средств;</w:t>
      </w:r>
    </w:p>
    <w:p w:rsidR="00C04772" w:rsidRPr="00D27AA9" w:rsidRDefault="00C04772" w:rsidP="00C0477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Общие сведения о языке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pStyle w:val="a5"/>
        <w:widowControl/>
        <w:numPr>
          <w:ilvl w:val="0"/>
          <w:numId w:val="20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соблюдать основные языковые нормы в устной и письменной речи;</w:t>
      </w:r>
    </w:p>
    <w:p w:rsidR="00C04772" w:rsidRPr="00D27AA9" w:rsidRDefault="00C04772" w:rsidP="00C0477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ценивать использование основных изобразительных средств язык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pStyle w:val="a5"/>
        <w:widowControl/>
        <w:numPr>
          <w:ilvl w:val="0"/>
          <w:numId w:val="10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color w:val="000000"/>
          <w:shd w:val="clear" w:color="auto" w:fill="FFFFFF"/>
        </w:rPr>
        <w:t>расширить свою речевую практику, развивать культуру использования русского литературного языка;</w:t>
      </w:r>
    </w:p>
    <w:p w:rsidR="00C04772" w:rsidRPr="00D27AA9" w:rsidRDefault="00C04772" w:rsidP="00C0477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27AA9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D27AA9">
        <w:rPr>
          <w:rFonts w:ascii="Times New Roman" w:hAnsi="Times New Roman"/>
          <w:b/>
          <w:sz w:val="24"/>
          <w:szCs w:val="24"/>
        </w:rPr>
        <w:t xml:space="preserve"> и словообразование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C04772" w:rsidRPr="00D27AA9" w:rsidRDefault="00C04772" w:rsidP="00C047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ать словообразовательные и формообразующие морфемы, способы словообразования;</w:t>
      </w:r>
    </w:p>
    <w:p w:rsidR="00C04772" w:rsidRPr="00D27AA9" w:rsidRDefault="00C04772" w:rsidP="00C0477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D27AA9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D27AA9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C04772" w:rsidRPr="00D27AA9" w:rsidRDefault="00C04772" w:rsidP="00C0477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Лексикология и фразеология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группировать слова по тематическим группам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дбирать к словам синонимы, антонимы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фразеологические обороты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стно использовать фразеологические обороты в речи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C04772" w:rsidRPr="00D27AA9" w:rsidRDefault="00C04772" w:rsidP="00C0477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ользоваться различными видами лексических словарей (толковым словарем, словарем синонимов, фразеологическим словарем и др.) и использовать полученную информацию в различных видах деятельности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C04772" w:rsidRPr="00D27AA9" w:rsidRDefault="00C04772" w:rsidP="00C0477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опознавать основные выразительные средства лексики и фразеологии в художественной речи;</w:t>
      </w:r>
    </w:p>
    <w:p w:rsidR="00C04772" w:rsidRPr="00D27AA9" w:rsidRDefault="00C04772" w:rsidP="00C0477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лексических словарей разного типа (толковым словарем, словарем синонимов, фразеологическим словарем и др.) и справочников, в том числе мультимедийных; использовать эту информацию в различных видах деятельности.</w:t>
      </w:r>
    </w:p>
    <w:p w:rsidR="00C04772" w:rsidRPr="00D27AA9" w:rsidRDefault="00C04772" w:rsidP="00C0477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C04772" w:rsidRPr="00D27AA9" w:rsidRDefault="00C04772" w:rsidP="00C04772">
      <w:pPr>
        <w:pStyle w:val="a5"/>
        <w:widowControl/>
        <w:numPr>
          <w:ilvl w:val="0"/>
          <w:numId w:val="14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аргументировать различие лексического и грамматического значений слова;</w:t>
      </w:r>
    </w:p>
    <w:p w:rsidR="00C04772" w:rsidRPr="00D27AA9" w:rsidRDefault="00C04772" w:rsidP="00C04772">
      <w:pPr>
        <w:pStyle w:val="a5"/>
        <w:widowControl/>
        <w:numPr>
          <w:ilvl w:val="0"/>
          <w:numId w:val="14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D27AA9">
        <w:rPr>
          <w:rFonts w:ascii="Times New Roman" w:hAnsi="Times New Roman" w:cs="Times New Roman"/>
          <w:lang w:eastAsia="en-US"/>
        </w:rPr>
        <w:t>оценивать собственную и чужую речь с точки зрения точного, уместного и выразительного словоупотребления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Морфология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 xml:space="preserve">опознавать </w:t>
      </w: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ые (знаменательные) части  речи и их формы по значению и основным грамматическим признакам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существительных, прилагательных, местоимений, числительных, наречий разных разрядов и их морфологических признаков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оводить морфологический разбор самостоятельных и служебных частей речи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общее грамматическое значение, морфологические признаки самостоятельных частей речи, определять их синтаксической функции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C04772" w:rsidRPr="00D27AA9" w:rsidRDefault="00C04772" w:rsidP="00C047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Синтаксис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вводные слова;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знавать сложное предложение;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ть правила постановки знаков препинания в конце предложения, в простом и в сложном предложениях, при прямой речи, диалоге;</w:t>
      </w:r>
    </w:p>
    <w:p w:rsidR="00C04772" w:rsidRPr="00D27AA9" w:rsidRDefault="00C04772" w:rsidP="00C0477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познавать основные выразительные средства синтаксиса в художественной речи.</w:t>
      </w:r>
    </w:p>
    <w:p w:rsidR="00C04772" w:rsidRPr="00D27AA9" w:rsidRDefault="00C04772" w:rsidP="00C04772">
      <w:pPr>
        <w:spacing w:after="0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Правописание: орфография и пунктуация.</w:t>
      </w:r>
    </w:p>
    <w:p w:rsidR="00C04772" w:rsidRPr="00D27AA9" w:rsidRDefault="00C04772" w:rsidP="00C04772">
      <w:pPr>
        <w:spacing w:after="0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соблюдать орфографические и пунктуационные нормы в процессе письма (в объеме содержания курса);</w:t>
      </w:r>
    </w:p>
    <w:p w:rsidR="00C04772" w:rsidRPr="00D27AA9" w:rsidRDefault="00C04772" w:rsidP="00C0477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объяснять выбор написания в устной форме (рассуждения) и в письменной форме (с помощью графических символов);</w:t>
      </w:r>
    </w:p>
    <w:p w:rsidR="00C04772" w:rsidRPr="00D27AA9" w:rsidRDefault="00C04772" w:rsidP="00C0477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lastRenderedPageBreak/>
        <w:t>обнаруживать и справлять орфографические и пунктуационные ошибки;</w:t>
      </w:r>
    </w:p>
    <w:p w:rsidR="00C04772" w:rsidRPr="00D27AA9" w:rsidRDefault="00C04772" w:rsidP="00C0477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C04772" w:rsidRPr="00D27AA9" w:rsidRDefault="00C04772" w:rsidP="00C04772">
      <w:pPr>
        <w:spacing w:after="0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7AA9">
        <w:rPr>
          <w:rFonts w:ascii="Times New Roman" w:hAnsi="Times New Roman"/>
          <w:b/>
          <w:sz w:val="24"/>
          <w:szCs w:val="24"/>
        </w:rPr>
        <w:t>Язык и культура речи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C04772" w:rsidRPr="00D27AA9" w:rsidRDefault="00C04772" w:rsidP="00C0477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C04772" w:rsidRPr="00D27AA9" w:rsidRDefault="00C04772" w:rsidP="00C0477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C04772" w:rsidRPr="00D27AA9" w:rsidRDefault="00C04772" w:rsidP="00C0477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27AA9"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C04772" w:rsidRPr="00D27AA9" w:rsidRDefault="00C04772" w:rsidP="00C0477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A9">
        <w:rPr>
          <w:rFonts w:ascii="Times New Roman" w:hAnsi="Times New Roman"/>
          <w:sz w:val="24"/>
          <w:szCs w:val="24"/>
        </w:rPr>
        <w:t>характеризовать на отдельных примерах взаимосвязь языка, культуры и истории народа – носителя языка.</w:t>
      </w:r>
    </w:p>
    <w:p w:rsidR="00C04772" w:rsidRDefault="00C04772" w:rsidP="00C0477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Содержание учебного предмета</w:t>
      </w:r>
    </w:p>
    <w:p w:rsidR="00C04772" w:rsidRPr="008C5782" w:rsidRDefault="00C04772" w:rsidP="00C04772">
      <w:pPr>
        <w:pStyle w:val="a5"/>
        <w:widowControl/>
        <w:numPr>
          <w:ilvl w:val="0"/>
          <w:numId w:val="24"/>
        </w:numPr>
        <w:suppressAutoHyphens w:val="0"/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b/>
          <w:bCs/>
          <w:color w:val="FF0000"/>
        </w:rPr>
      </w:pPr>
      <w:r w:rsidRPr="008C5782">
        <w:rPr>
          <w:rFonts w:ascii="Times New Roman" w:hAnsi="Times New Roman" w:cs="Times New Roman"/>
          <w:b/>
        </w:rPr>
        <w:t xml:space="preserve">Введение. </w:t>
      </w:r>
      <w:r w:rsidR="00C96C38">
        <w:rPr>
          <w:rFonts w:ascii="Times New Roman" w:hAnsi="Times New Roman" w:cs="Times New Roman"/>
          <w:b/>
        </w:rPr>
        <w:t>10</w:t>
      </w:r>
      <w:r w:rsidRPr="008C5782">
        <w:rPr>
          <w:rFonts w:ascii="Times New Roman" w:hAnsi="Times New Roman" w:cs="Times New Roman"/>
          <w:b/>
        </w:rPr>
        <w:t xml:space="preserve"> ч. </w:t>
      </w:r>
    </w:p>
    <w:p w:rsidR="00C04772" w:rsidRPr="00A15832" w:rsidRDefault="00C04772" w:rsidP="00C04772">
      <w:pPr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>Русский язык как развивающееся явление. Официально-деловой стиль. Русский язык – язык русской художественной литературы. Чтение и его виды.</w:t>
      </w:r>
    </w:p>
    <w:p w:rsidR="00C04772" w:rsidRPr="008C5782" w:rsidRDefault="00C04772" w:rsidP="00C04772">
      <w:pPr>
        <w:pStyle w:val="a5"/>
        <w:widowControl/>
        <w:numPr>
          <w:ilvl w:val="0"/>
          <w:numId w:val="2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b/>
        </w:rPr>
      </w:pPr>
      <w:r w:rsidRPr="008C5782">
        <w:rPr>
          <w:rFonts w:ascii="Times New Roman" w:hAnsi="Times New Roman" w:cs="Times New Roman"/>
          <w:b/>
        </w:rPr>
        <w:t>Практикум по орфографии и пунктуации. 1</w:t>
      </w:r>
      <w:r w:rsidR="00C96C38">
        <w:rPr>
          <w:rFonts w:ascii="Times New Roman" w:hAnsi="Times New Roman" w:cs="Times New Roman"/>
          <w:b/>
        </w:rPr>
        <w:t>6</w:t>
      </w:r>
      <w:r w:rsidRPr="008C5782">
        <w:rPr>
          <w:rFonts w:ascii="Times New Roman" w:hAnsi="Times New Roman" w:cs="Times New Roman"/>
          <w:b/>
        </w:rPr>
        <w:t xml:space="preserve"> ч. </w:t>
      </w:r>
    </w:p>
    <w:p w:rsidR="00C04772" w:rsidRPr="00A15832" w:rsidRDefault="00C04772" w:rsidP="00C04772">
      <w:pPr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Гласные и согласные в корне слова. Обособление определений. Написание слов с шипящим на конце. Написание о, ё после шипящих в корнях, суффиксах, и окончаниях разных частей речи. Правописание корней с чередованием. Обособление обстоятельств. Написание не с разными частями речи. </w:t>
      </w:r>
    </w:p>
    <w:p w:rsidR="00C04772" w:rsidRPr="008C5782" w:rsidRDefault="00C96C38" w:rsidP="00C04772">
      <w:pPr>
        <w:pStyle w:val="a5"/>
        <w:widowControl/>
        <w:numPr>
          <w:ilvl w:val="0"/>
          <w:numId w:val="2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ожное предложение. 97</w:t>
      </w:r>
      <w:r w:rsidR="00C04772" w:rsidRPr="008C5782">
        <w:rPr>
          <w:rFonts w:ascii="Times New Roman" w:hAnsi="Times New Roman" w:cs="Times New Roman"/>
          <w:b/>
        </w:rPr>
        <w:t xml:space="preserve">ч. </w:t>
      </w:r>
    </w:p>
    <w:p w:rsidR="00C04772" w:rsidRPr="00A15832" w:rsidRDefault="00C04772" w:rsidP="00C04772">
      <w:pPr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м предложении. Классификация типов сложных предложений. </w:t>
      </w:r>
    </w:p>
    <w:p w:rsidR="00C04772" w:rsidRPr="00344CB9" w:rsidRDefault="00C04772" w:rsidP="00C04772">
      <w:pPr>
        <w:pStyle w:val="a5"/>
        <w:widowControl/>
        <w:numPr>
          <w:ilvl w:val="1"/>
          <w:numId w:val="2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i/>
        </w:rPr>
      </w:pPr>
      <w:r w:rsidRPr="00344CB9">
        <w:rPr>
          <w:rFonts w:ascii="Times New Roman" w:hAnsi="Times New Roman" w:cs="Times New Roman"/>
          <w:i/>
        </w:rPr>
        <w:t xml:space="preserve">Сложносочиненное предложение. </w:t>
      </w:r>
      <w:r w:rsidR="00C96C38">
        <w:rPr>
          <w:rFonts w:ascii="Times New Roman" w:hAnsi="Times New Roman" w:cs="Times New Roman"/>
          <w:i/>
        </w:rPr>
        <w:t>21</w:t>
      </w:r>
      <w:r w:rsidRPr="00344CB9">
        <w:rPr>
          <w:rFonts w:ascii="Times New Roman" w:hAnsi="Times New Roman" w:cs="Times New Roman"/>
          <w:i/>
        </w:rPr>
        <w:t xml:space="preserve"> ч.</w:t>
      </w:r>
    </w:p>
    <w:p w:rsidR="00C04772" w:rsidRPr="00A15832" w:rsidRDefault="00C04772" w:rsidP="00C04772">
      <w:pPr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сочинённом предложении, его строении. Смысловые отношения между частями сложносочиненного предложения. Виды сложносочиненных предложений. Знаки препинания в сложносочиненных приложениях. Синтаксический и пунктуационный разбор сложносочиненного предложения. Повторение темы «Сложносочиненное предложение». </w:t>
      </w:r>
    </w:p>
    <w:p w:rsidR="00C04772" w:rsidRPr="00344CB9" w:rsidRDefault="00C04772" w:rsidP="00C04772">
      <w:pPr>
        <w:pStyle w:val="a5"/>
        <w:widowControl/>
        <w:numPr>
          <w:ilvl w:val="1"/>
          <w:numId w:val="24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i/>
        </w:rPr>
      </w:pPr>
      <w:r w:rsidRPr="00344CB9">
        <w:rPr>
          <w:rFonts w:ascii="Times New Roman" w:hAnsi="Times New Roman" w:cs="Times New Roman"/>
          <w:i/>
        </w:rPr>
        <w:t xml:space="preserve">Сложноподчиненное предложение. </w:t>
      </w:r>
      <w:r w:rsidR="00C96C38">
        <w:rPr>
          <w:rFonts w:ascii="Times New Roman" w:hAnsi="Times New Roman" w:cs="Times New Roman"/>
          <w:i/>
        </w:rPr>
        <w:t>37</w:t>
      </w:r>
      <w:r w:rsidRPr="00344CB9">
        <w:rPr>
          <w:rFonts w:ascii="Times New Roman" w:hAnsi="Times New Roman" w:cs="Times New Roman"/>
          <w:i/>
        </w:rPr>
        <w:t xml:space="preserve"> ч.</w:t>
      </w:r>
    </w:p>
    <w:p w:rsidR="00C04772" w:rsidRPr="00A15832" w:rsidRDefault="00C04772" w:rsidP="00C04772">
      <w:pPr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сложноподчиненном предложении. Союзы и союзные слова. Знаки препинания в сложноподчиненном предложении. Классификация сложноподчиненных предложений. Сложноподчиненные предложения с придаточными определительными. Сложноподчиненные предложения с придаточными изъяснительными. Группы сложноподчиненных предложений с придаточными обстоятельственными. </w:t>
      </w:r>
      <w:proofErr w:type="gramStart"/>
      <w:r w:rsidRPr="00A15832">
        <w:rPr>
          <w:rFonts w:ascii="Times New Roman" w:hAnsi="Times New Roman"/>
          <w:sz w:val="24"/>
          <w:szCs w:val="24"/>
        </w:rPr>
        <w:t>Сложноподчиненные</w:t>
      </w:r>
      <w:proofErr w:type="gramEnd"/>
      <w:r w:rsidRPr="00A15832">
        <w:rPr>
          <w:rFonts w:ascii="Times New Roman" w:hAnsi="Times New Roman"/>
          <w:sz w:val="24"/>
          <w:szCs w:val="24"/>
        </w:rPr>
        <w:t xml:space="preserve"> предложение с придаточными времени. Сложноподчиненные предложения с придаточными места. Сложноподчиненные предложения с придаточными </w:t>
      </w:r>
      <w:r w:rsidRPr="00A15832">
        <w:rPr>
          <w:rFonts w:ascii="Times New Roman" w:hAnsi="Times New Roman"/>
          <w:sz w:val="24"/>
          <w:szCs w:val="24"/>
        </w:rPr>
        <w:lastRenderedPageBreak/>
        <w:t xml:space="preserve">причины, цели и следствия. Сложноподчиненные предложения с придаточными условия, уступки. Сложноподчиненные предложения с придаточными образа действия, меры и степени и сравнительными. Сложноподчиненные предложения с несколькими придаточными. Синтаксический разбор сложноподчиненного предложения. Повторение темы «Сложноподчиненное предложение». </w:t>
      </w:r>
    </w:p>
    <w:p w:rsidR="00C04772" w:rsidRPr="00344CB9" w:rsidRDefault="00C04772" w:rsidP="00C04772">
      <w:pPr>
        <w:pStyle w:val="a5"/>
        <w:widowControl/>
        <w:numPr>
          <w:ilvl w:val="1"/>
          <w:numId w:val="24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i/>
        </w:rPr>
      </w:pPr>
      <w:r w:rsidRPr="00344CB9">
        <w:rPr>
          <w:rFonts w:ascii="Times New Roman" w:hAnsi="Times New Roman" w:cs="Times New Roman"/>
          <w:i/>
        </w:rPr>
        <w:t xml:space="preserve">Бессоюзное сложное предложение. </w:t>
      </w:r>
      <w:r w:rsidR="00C96C38">
        <w:rPr>
          <w:rFonts w:ascii="Times New Roman" w:hAnsi="Times New Roman" w:cs="Times New Roman"/>
          <w:i/>
        </w:rPr>
        <w:t>27</w:t>
      </w:r>
      <w:r w:rsidRPr="00344CB9">
        <w:rPr>
          <w:rFonts w:ascii="Times New Roman" w:hAnsi="Times New Roman" w:cs="Times New Roman"/>
          <w:i/>
        </w:rPr>
        <w:t xml:space="preserve"> ч.</w:t>
      </w:r>
    </w:p>
    <w:p w:rsidR="00C04772" w:rsidRPr="00A15832" w:rsidRDefault="00C04772" w:rsidP="00C04772">
      <w:pPr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Понятие о бессоюзном сложном предложении. Смысловые отношения между частями бессоюзного сложного предложения. Виды бессоюзных сложных предложений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 в бессоюзном сложном предложении. Бессоюзные сложные предложения со значением противопоставления, времени, условия и следствия, сравнения. Тире в бессоюзном сложном предложении. Синтаксический и пунктуационный разбор бессоюзного сложного предложения. </w:t>
      </w:r>
    </w:p>
    <w:p w:rsidR="00C04772" w:rsidRPr="00344CB9" w:rsidRDefault="00C04772" w:rsidP="00C04772">
      <w:pPr>
        <w:pStyle w:val="a5"/>
        <w:widowControl/>
        <w:numPr>
          <w:ilvl w:val="1"/>
          <w:numId w:val="24"/>
        </w:numPr>
        <w:suppressAutoHyphens w:val="0"/>
        <w:spacing w:after="200" w:line="276" w:lineRule="auto"/>
        <w:contextualSpacing/>
        <w:jc w:val="both"/>
        <w:rPr>
          <w:rFonts w:ascii="Times New Roman" w:hAnsi="Times New Roman" w:cs="Times New Roman"/>
          <w:i/>
        </w:rPr>
      </w:pPr>
      <w:r w:rsidRPr="00344CB9">
        <w:rPr>
          <w:rFonts w:ascii="Times New Roman" w:hAnsi="Times New Roman" w:cs="Times New Roman"/>
          <w:i/>
        </w:rPr>
        <w:t xml:space="preserve">Сложные предложения с разными видами связи. </w:t>
      </w:r>
      <w:r w:rsidR="00C96C38">
        <w:rPr>
          <w:rFonts w:ascii="Times New Roman" w:hAnsi="Times New Roman" w:cs="Times New Roman"/>
          <w:i/>
        </w:rPr>
        <w:t>12</w:t>
      </w:r>
      <w:r w:rsidRPr="00344CB9">
        <w:rPr>
          <w:rFonts w:ascii="Times New Roman" w:hAnsi="Times New Roman" w:cs="Times New Roman"/>
          <w:i/>
        </w:rPr>
        <w:t xml:space="preserve"> ч.</w:t>
      </w:r>
    </w:p>
    <w:p w:rsidR="00C04772" w:rsidRDefault="00C04772" w:rsidP="00B0273D">
      <w:pPr>
        <w:jc w:val="both"/>
        <w:rPr>
          <w:rFonts w:ascii="Times New Roman" w:hAnsi="Times New Roman"/>
          <w:sz w:val="24"/>
          <w:szCs w:val="24"/>
        </w:rPr>
      </w:pPr>
      <w:r w:rsidRPr="00A15832">
        <w:rPr>
          <w:rFonts w:ascii="Times New Roman" w:hAnsi="Times New Roman"/>
          <w:sz w:val="24"/>
          <w:szCs w:val="24"/>
        </w:rPr>
        <w:t xml:space="preserve">Сложные предложения с разными видами союзной и бессоюзной связи. Синтаксический и пунктуационный разбор сложного предложения с различными видами связи. </w:t>
      </w:r>
    </w:p>
    <w:p w:rsidR="000642C1" w:rsidRPr="00C96C38" w:rsidRDefault="000642C1" w:rsidP="00C96C38">
      <w:pPr>
        <w:pStyle w:val="a5"/>
        <w:numPr>
          <w:ilvl w:val="0"/>
          <w:numId w:val="24"/>
        </w:numPr>
        <w:jc w:val="both"/>
        <w:rPr>
          <w:rFonts w:ascii="Times New Roman" w:hAnsi="Times New Roman"/>
          <w:b/>
          <w:i/>
        </w:rPr>
      </w:pPr>
      <w:r w:rsidRPr="00C96C38">
        <w:rPr>
          <w:rFonts w:ascii="Times New Roman" w:hAnsi="Times New Roman"/>
        </w:rPr>
        <w:t xml:space="preserve">Повторение изученного в 5-9 классах. </w:t>
      </w:r>
      <w:r w:rsidRPr="00C96C38">
        <w:rPr>
          <w:rFonts w:ascii="Times New Roman" w:hAnsi="Times New Roman"/>
          <w:i/>
        </w:rPr>
        <w:t>13 ч</w:t>
      </w:r>
      <w:r w:rsidR="00C96C38">
        <w:rPr>
          <w:rFonts w:ascii="Times New Roman" w:hAnsi="Times New Roman"/>
          <w:i/>
        </w:rPr>
        <w:t>.</w:t>
      </w: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42C1" w:rsidRDefault="000642C1" w:rsidP="00C0477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4772" w:rsidRPr="00470277" w:rsidRDefault="00C04772" w:rsidP="00C0477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3"/>
        <w:gridCol w:w="1134"/>
        <w:gridCol w:w="1134"/>
        <w:gridCol w:w="1134"/>
        <w:gridCol w:w="992"/>
        <w:gridCol w:w="1134"/>
        <w:gridCol w:w="1276"/>
      </w:tblGrid>
      <w:tr w:rsidR="00C04772" w:rsidRPr="00470277" w:rsidTr="00B0273D">
        <w:trPr>
          <w:trHeight w:val="508"/>
        </w:trPr>
        <w:tc>
          <w:tcPr>
            <w:tcW w:w="709" w:type="dxa"/>
            <w:vMerge w:val="restart"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403" w:type="dxa"/>
            <w:vMerge w:val="restart"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134" w:type="dxa"/>
            <w:vMerge w:val="restart"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  <w:gridSpan w:val="4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vMerge w:val="restart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C04772" w:rsidRPr="00470277" w:rsidTr="00B0273D">
        <w:trPr>
          <w:cantSplit/>
          <w:trHeight w:val="1914"/>
        </w:trPr>
        <w:tc>
          <w:tcPr>
            <w:tcW w:w="709" w:type="dxa"/>
            <w:vMerge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textDirection w:val="btLr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992" w:type="dxa"/>
            <w:textDirection w:val="btLr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1134" w:type="dxa"/>
            <w:textDirection w:val="btLr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276" w:type="dxa"/>
            <w:vMerge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4772" w:rsidRPr="00470277" w:rsidTr="00B0273D">
        <w:trPr>
          <w:trHeight w:val="508"/>
        </w:trPr>
        <w:tc>
          <w:tcPr>
            <w:tcW w:w="709" w:type="dxa"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C04772" w:rsidRPr="00470277" w:rsidRDefault="00C04772" w:rsidP="00C04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C04772" w:rsidRPr="00CA30DA" w:rsidRDefault="000642C1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04772" w:rsidRPr="00613FB9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04772" w:rsidRPr="00CA30DA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04772" w:rsidRPr="00470277" w:rsidTr="00B0273D">
        <w:trPr>
          <w:trHeight w:val="665"/>
        </w:trPr>
        <w:tc>
          <w:tcPr>
            <w:tcW w:w="709" w:type="dxa"/>
          </w:tcPr>
          <w:p w:rsidR="00C04772" w:rsidRPr="00470277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C04772" w:rsidRPr="00470277" w:rsidRDefault="00C04772" w:rsidP="00C04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Практикум по орфографии и пунктуации</w:t>
            </w:r>
          </w:p>
        </w:tc>
        <w:tc>
          <w:tcPr>
            <w:tcW w:w="1134" w:type="dxa"/>
          </w:tcPr>
          <w:p w:rsidR="00C04772" w:rsidRPr="00CA30DA" w:rsidRDefault="00C04772" w:rsidP="000642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42C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04772" w:rsidRPr="00613FB9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0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CA30DA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04772" w:rsidRPr="00CA30DA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0273D" w:rsidRPr="00470277" w:rsidTr="00B0273D">
        <w:trPr>
          <w:trHeight w:val="847"/>
        </w:trPr>
        <w:tc>
          <w:tcPr>
            <w:tcW w:w="709" w:type="dxa"/>
          </w:tcPr>
          <w:p w:rsidR="00C04772" w:rsidRPr="00470277" w:rsidRDefault="00C04772" w:rsidP="002E0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C04772" w:rsidRPr="00470277" w:rsidRDefault="00C04772" w:rsidP="002E0F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0277">
              <w:rPr>
                <w:rFonts w:ascii="Times New Roman" w:hAnsi="Times New Roman"/>
                <w:b/>
                <w:sz w:val="24"/>
                <w:szCs w:val="24"/>
              </w:rPr>
              <w:t>Сложное предложение</w:t>
            </w:r>
          </w:p>
        </w:tc>
        <w:tc>
          <w:tcPr>
            <w:tcW w:w="1134" w:type="dxa"/>
          </w:tcPr>
          <w:p w:rsidR="00C04772" w:rsidRPr="00CA30DA" w:rsidRDefault="000642C1" w:rsidP="002E0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C04772" w:rsidRPr="006E3B5E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4772" w:rsidRPr="006E3B5E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04772" w:rsidRPr="006E3B5E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4772" w:rsidRPr="006E3B5E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04772" w:rsidRPr="006E3B5E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047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04772" w:rsidRPr="00470277" w:rsidTr="00B0273D">
        <w:trPr>
          <w:trHeight w:val="830"/>
        </w:trPr>
        <w:tc>
          <w:tcPr>
            <w:tcW w:w="709" w:type="dxa"/>
          </w:tcPr>
          <w:p w:rsidR="00C04772" w:rsidRPr="00A15832" w:rsidRDefault="00C04772" w:rsidP="00C0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403" w:type="dxa"/>
          </w:tcPr>
          <w:p w:rsidR="00C04772" w:rsidRPr="00A15832" w:rsidRDefault="00C04772" w:rsidP="00C0477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1134" w:type="dxa"/>
          </w:tcPr>
          <w:p w:rsidR="00C04772" w:rsidRPr="00470277" w:rsidRDefault="000642C1" w:rsidP="00C0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4772" w:rsidRPr="00470277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4772" w:rsidRPr="00470277" w:rsidTr="00B0273D">
        <w:trPr>
          <w:trHeight w:val="847"/>
        </w:trPr>
        <w:tc>
          <w:tcPr>
            <w:tcW w:w="709" w:type="dxa"/>
          </w:tcPr>
          <w:p w:rsidR="00C04772" w:rsidRPr="00A15832" w:rsidRDefault="00C04772" w:rsidP="00C0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403" w:type="dxa"/>
          </w:tcPr>
          <w:p w:rsidR="00C04772" w:rsidRPr="00A15832" w:rsidRDefault="00C04772" w:rsidP="00C0477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134" w:type="dxa"/>
          </w:tcPr>
          <w:p w:rsidR="00C04772" w:rsidRPr="00470277" w:rsidRDefault="000642C1" w:rsidP="00C04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470277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4772" w:rsidRPr="00470277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0273D" w:rsidRPr="00470277" w:rsidTr="00B0273D">
        <w:trPr>
          <w:trHeight w:val="1153"/>
        </w:trPr>
        <w:tc>
          <w:tcPr>
            <w:tcW w:w="709" w:type="dxa"/>
          </w:tcPr>
          <w:p w:rsidR="00C04772" w:rsidRPr="00A15832" w:rsidRDefault="00C04772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403" w:type="dxa"/>
          </w:tcPr>
          <w:p w:rsidR="00C04772" w:rsidRPr="00A15832" w:rsidRDefault="00C04772" w:rsidP="002E0FC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134" w:type="dxa"/>
          </w:tcPr>
          <w:p w:rsidR="00C04772" w:rsidRPr="00470277" w:rsidRDefault="000642C1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613FB9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4772" w:rsidRPr="00613FB9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0273D" w:rsidRPr="00470277" w:rsidTr="00B0273D">
        <w:trPr>
          <w:trHeight w:val="1083"/>
        </w:trPr>
        <w:tc>
          <w:tcPr>
            <w:tcW w:w="709" w:type="dxa"/>
          </w:tcPr>
          <w:p w:rsidR="00C04772" w:rsidRPr="00A15832" w:rsidRDefault="00C04772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403" w:type="dxa"/>
          </w:tcPr>
          <w:p w:rsidR="00C04772" w:rsidRPr="00A15832" w:rsidRDefault="00C04772" w:rsidP="002E0FC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5832">
              <w:rPr>
                <w:rFonts w:ascii="Times New Roman" w:hAnsi="Times New Roman"/>
                <w:i/>
                <w:sz w:val="24"/>
                <w:szCs w:val="24"/>
              </w:rPr>
              <w:t>Сложное предложение с разными видами связи</w:t>
            </w:r>
          </w:p>
        </w:tc>
        <w:tc>
          <w:tcPr>
            <w:tcW w:w="1134" w:type="dxa"/>
          </w:tcPr>
          <w:p w:rsidR="00C04772" w:rsidRPr="00470277" w:rsidRDefault="000642C1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F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4772" w:rsidRPr="00613FB9" w:rsidRDefault="00C04772" w:rsidP="002E0F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772" w:rsidRPr="00470277" w:rsidRDefault="000642C1" w:rsidP="00064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4772" w:rsidRPr="00470277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42C1" w:rsidRPr="00470277" w:rsidTr="00B0273D">
        <w:trPr>
          <w:trHeight w:val="1083"/>
        </w:trPr>
        <w:tc>
          <w:tcPr>
            <w:tcW w:w="709" w:type="dxa"/>
          </w:tcPr>
          <w:p w:rsidR="000642C1" w:rsidRDefault="000642C1" w:rsidP="002E0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0642C1" w:rsidRPr="000642C1" w:rsidRDefault="000642C1" w:rsidP="002E0F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0642C1" w:rsidRPr="000642C1" w:rsidRDefault="000642C1" w:rsidP="002E0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642C1" w:rsidRPr="000642C1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642C1" w:rsidRPr="000642C1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642C1" w:rsidRPr="000642C1" w:rsidRDefault="000642C1" w:rsidP="002E0F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642C1" w:rsidRPr="000642C1" w:rsidRDefault="000642C1" w:rsidP="002E0F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642C1" w:rsidRPr="000642C1" w:rsidRDefault="000642C1" w:rsidP="002E0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2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04772" w:rsidRPr="00DD4339" w:rsidTr="00B0273D">
        <w:trPr>
          <w:trHeight w:val="525"/>
        </w:trPr>
        <w:tc>
          <w:tcPr>
            <w:tcW w:w="709" w:type="dxa"/>
          </w:tcPr>
          <w:p w:rsidR="00C04772" w:rsidRPr="00DD4339" w:rsidRDefault="00C04772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C04772" w:rsidRPr="00DD4339" w:rsidRDefault="00C04772" w:rsidP="00C047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433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C04772" w:rsidRPr="00DD4339" w:rsidRDefault="000642C1" w:rsidP="00C04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C04772" w:rsidRPr="00DD4339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04772" w:rsidRPr="00DD4339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04772" w:rsidRPr="00DD4339" w:rsidRDefault="00C04772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4772" w:rsidRPr="00DD4339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04772" w:rsidRPr="00DD4339" w:rsidRDefault="000642C1" w:rsidP="00C04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7C53E9" w:rsidRDefault="007C53E9"/>
    <w:p w:rsidR="00EE1B8A" w:rsidRDefault="00EE1B8A"/>
    <w:p w:rsidR="007A0600" w:rsidRDefault="007A0600" w:rsidP="00EE1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0600" w:rsidRDefault="007A0600" w:rsidP="00EE1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0600" w:rsidRDefault="007A0600" w:rsidP="00EE1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0600" w:rsidRDefault="007A0600" w:rsidP="00EE1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0600" w:rsidRDefault="007A0600" w:rsidP="00EE1B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1B8A" w:rsidRPr="00344CB9" w:rsidRDefault="00EE1B8A" w:rsidP="00EE1B8A">
      <w:pPr>
        <w:jc w:val="center"/>
        <w:rPr>
          <w:rFonts w:ascii="Times New Roman" w:hAnsi="Times New Roman"/>
          <w:b/>
          <w:sz w:val="24"/>
          <w:szCs w:val="24"/>
        </w:rPr>
      </w:pPr>
      <w:r w:rsidRPr="00A15832">
        <w:rPr>
          <w:rFonts w:ascii="Times New Roman" w:hAnsi="Times New Roman"/>
          <w:b/>
          <w:sz w:val="24"/>
          <w:szCs w:val="24"/>
        </w:rPr>
        <w:t>Кален</w:t>
      </w:r>
      <w:r>
        <w:rPr>
          <w:rFonts w:ascii="Times New Roman" w:hAnsi="Times New Roman"/>
          <w:b/>
          <w:sz w:val="24"/>
          <w:szCs w:val="24"/>
        </w:rPr>
        <w:t>дарно-тематическое планирование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851"/>
        <w:gridCol w:w="141"/>
        <w:gridCol w:w="993"/>
        <w:gridCol w:w="992"/>
        <w:gridCol w:w="6662"/>
      </w:tblGrid>
      <w:tr w:rsidR="00EE1B8A" w:rsidRPr="00A15832" w:rsidTr="00EE1B8A">
        <w:trPr>
          <w:trHeight w:val="924"/>
        </w:trPr>
        <w:tc>
          <w:tcPr>
            <w:tcW w:w="993" w:type="dxa"/>
          </w:tcPr>
          <w:p w:rsidR="00EE1B8A" w:rsidRPr="00A15832" w:rsidRDefault="00EE1B8A" w:rsidP="002E0F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977" w:type="dxa"/>
            <w:gridSpan w:val="4"/>
          </w:tcPr>
          <w:p w:rsidR="00EE1B8A" w:rsidRPr="00A15832" w:rsidRDefault="00EE1B8A" w:rsidP="002E0F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662" w:type="dxa"/>
            <w:vMerge w:val="restart"/>
          </w:tcPr>
          <w:p w:rsidR="00EE1B8A" w:rsidRPr="00A15832" w:rsidRDefault="00EE1B8A" w:rsidP="002E0F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EE1B8A" w:rsidRPr="00A15832" w:rsidTr="00EE1B8A">
        <w:trPr>
          <w:trHeight w:val="1045"/>
        </w:trPr>
        <w:tc>
          <w:tcPr>
            <w:tcW w:w="993" w:type="dxa"/>
          </w:tcPr>
          <w:p w:rsidR="00EE1B8A" w:rsidRPr="00A15832" w:rsidRDefault="00EE1B8A" w:rsidP="002E0F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EE1B8A" w:rsidRPr="00A15832" w:rsidRDefault="00EE1B8A" w:rsidP="002E0F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34" w:type="dxa"/>
            <w:gridSpan w:val="2"/>
          </w:tcPr>
          <w:p w:rsidR="00EE1B8A" w:rsidRPr="00A15832" w:rsidRDefault="00EE1B8A" w:rsidP="002E0F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EE1B8A" w:rsidRPr="00A15832" w:rsidRDefault="00EE1B8A" w:rsidP="002E0F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662" w:type="dxa"/>
            <w:vMerge/>
          </w:tcPr>
          <w:p w:rsidR="00EE1B8A" w:rsidRPr="00A15832" w:rsidRDefault="00EE1B8A" w:rsidP="002E0F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1B8A" w:rsidRPr="00A15832" w:rsidTr="00EE1B8A">
        <w:trPr>
          <w:trHeight w:val="163"/>
        </w:trPr>
        <w:tc>
          <w:tcPr>
            <w:tcW w:w="10632" w:type="dxa"/>
            <w:gridSpan w:val="6"/>
          </w:tcPr>
          <w:p w:rsidR="00EE1B8A" w:rsidRPr="00613FB9" w:rsidRDefault="00EE1B8A" w:rsidP="00F77208">
            <w:pPr>
              <w:pStyle w:val="a5"/>
              <w:widowControl/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ВЕДЕНИЕ -</w:t>
            </w:r>
            <w:r w:rsidR="00F77208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>ч.</w:t>
            </w:r>
          </w:p>
        </w:tc>
      </w:tr>
      <w:tr w:rsidR="00F77208" w:rsidRPr="00A15832" w:rsidTr="00EE1B8A">
        <w:trPr>
          <w:trHeight w:val="163"/>
        </w:trPr>
        <w:tc>
          <w:tcPr>
            <w:tcW w:w="993" w:type="dxa"/>
          </w:tcPr>
          <w:p w:rsidR="00F77208" w:rsidRPr="00A15832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7208" w:rsidRPr="00A15832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A15832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9</w:t>
            </w:r>
          </w:p>
        </w:tc>
        <w:tc>
          <w:tcPr>
            <w:tcW w:w="992" w:type="dxa"/>
          </w:tcPr>
          <w:p w:rsidR="00F77208" w:rsidRPr="00A15832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A15832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как развивающееся явление </w:t>
            </w:r>
          </w:p>
        </w:tc>
      </w:tr>
      <w:tr w:rsidR="00F77208" w:rsidRPr="00A15832" w:rsidTr="00EE1B8A">
        <w:trPr>
          <w:trHeight w:val="163"/>
        </w:trPr>
        <w:tc>
          <w:tcPr>
            <w:tcW w:w="993" w:type="dxa"/>
          </w:tcPr>
          <w:p w:rsidR="00F77208" w:rsidRPr="00A15832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F77208" w:rsidRPr="00A15832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992" w:type="dxa"/>
          </w:tcPr>
          <w:p w:rsidR="00F77208" w:rsidRPr="00A15832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A15832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5832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как развивающееся явление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Расписка. </w:t>
            </w:r>
            <w:r w:rsidR="00F0713F" w:rsidRPr="004F52EF">
              <w:rPr>
                <w:rFonts w:ascii="Times New Roman" w:hAnsi="Times New Roman"/>
                <w:bCs/>
                <w:sz w:val="24"/>
                <w:szCs w:val="24"/>
              </w:rPr>
              <w:t>Доверенность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0713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2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Заявление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Русский язык – язык русской художественной литературы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Русский язык – язык русской художественной литературы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F5F">
              <w:rPr>
                <w:rFonts w:ascii="Times New Roman" w:hAnsi="Times New Roman"/>
                <w:sz w:val="24"/>
                <w:szCs w:val="24"/>
              </w:rPr>
              <w:t>Особенности языка художественной литературы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его виды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967565" w:rsidRDefault="00F77208" w:rsidP="00F772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</w:t>
            </w:r>
            <w:r w:rsidRPr="00967565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го виды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1D5135" w:rsidRDefault="00F77208" w:rsidP="00C65A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D5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5135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1D5135">
              <w:rPr>
                <w:rFonts w:ascii="Times New Roman" w:hAnsi="Times New Roman"/>
                <w:sz w:val="24"/>
                <w:szCs w:val="24"/>
              </w:rPr>
              <w:t xml:space="preserve"> и чтение.</w:t>
            </w:r>
          </w:p>
        </w:tc>
      </w:tr>
      <w:tr w:rsidR="00F77208" w:rsidRPr="004F52EF" w:rsidTr="00EE1B8A">
        <w:trPr>
          <w:trHeight w:val="163"/>
        </w:trPr>
        <w:tc>
          <w:tcPr>
            <w:tcW w:w="10632" w:type="dxa"/>
            <w:gridSpan w:val="6"/>
          </w:tcPr>
          <w:p w:rsidR="00F77208" w:rsidRPr="004F52EF" w:rsidRDefault="00F77208" w:rsidP="00F77208">
            <w:pPr>
              <w:pStyle w:val="a5"/>
              <w:widowControl/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52EF">
              <w:rPr>
                <w:rFonts w:ascii="Times New Roman" w:hAnsi="Times New Roman" w:cs="Times New Roman"/>
                <w:b/>
              </w:rPr>
              <w:t>ПРАКТИКУМ ПО ОРФОГРАФИИ И ПУНКТУАЦИИ – 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4F52EF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Гласные и согласные в корне слова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с разными частями речи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Написание слов с шипящим на конце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4F52EF">
              <w:rPr>
                <w:rFonts w:ascii="Times New Roman" w:hAnsi="Times New Roman"/>
                <w:i/>
                <w:sz w:val="24"/>
                <w:szCs w:val="24"/>
              </w:rPr>
              <w:t>о, ё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сле шипящих в корнях, суффиксах и окончаниях разных частей реч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5F5F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895F5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95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95F5F">
              <w:rPr>
                <w:rFonts w:ascii="Times New Roman" w:hAnsi="Times New Roman"/>
                <w:sz w:val="24"/>
                <w:szCs w:val="24"/>
              </w:rPr>
              <w:t>Основные виды компрессии текста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C65A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4F52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 xml:space="preserve"> Сжатое изложение на морально-этическую тему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Правописание корней с чередованием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E766F4" w:rsidRDefault="00F77208" w:rsidP="00DA4A6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Р.</w:t>
            </w:r>
            <w:r w:rsidR="00DA4A6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766F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C65A48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  <w:r w:rsidRPr="00E766F4">
              <w:rPr>
                <w:rFonts w:ascii="Times New Roman" w:hAnsi="Times New Roman"/>
                <w:bCs/>
                <w:sz w:val="24"/>
                <w:szCs w:val="24"/>
              </w:rPr>
              <w:t xml:space="preserve"> Сочинение- рассуждение по проблеме нравственного характера (упр.30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E766F4" w:rsidRDefault="00F77208" w:rsidP="00F772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>Написание омонимичных частей речи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пределений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4F52EF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собление обстоятельств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E766F4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F4">
              <w:rPr>
                <w:rFonts w:ascii="Times New Roman" w:hAnsi="Times New Roman"/>
                <w:sz w:val="24"/>
                <w:szCs w:val="24"/>
              </w:rPr>
              <w:t>Обособление вводных  и вставленных конструкций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E766F4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с прямой речью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1</w:t>
            </w:r>
            <w:r w:rsidRPr="004F52EF">
              <w:rPr>
                <w:rFonts w:ascii="Times New Roman" w:hAnsi="Times New Roman"/>
                <w:sz w:val="24"/>
                <w:szCs w:val="24"/>
              </w:rPr>
              <w:t xml:space="preserve"> по разделу «Практикум по орфографии и пунктуации» с грамматическим заданием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EF">
              <w:rPr>
                <w:rFonts w:ascii="Times New Roman" w:hAnsi="Times New Roman"/>
                <w:sz w:val="24"/>
                <w:szCs w:val="24"/>
              </w:rPr>
              <w:t>Обобщение по теме «Практикум по орфографии и пунктуации»</w:t>
            </w:r>
          </w:p>
        </w:tc>
      </w:tr>
      <w:tr w:rsidR="00F77208" w:rsidRPr="004F52EF" w:rsidTr="00E766F4">
        <w:trPr>
          <w:trHeight w:val="443"/>
        </w:trPr>
        <w:tc>
          <w:tcPr>
            <w:tcW w:w="10632" w:type="dxa"/>
            <w:gridSpan w:val="6"/>
          </w:tcPr>
          <w:p w:rsidR="00F77208" w:rsidRPr="004F52EF" w:rsidRDefault="00F77208" w:rsidP="00F77208">
            <w:pPr>
              <w:pStyle w:val="a5"/>
              <w:widowControl/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F52EF">
              <w:rPr>
                <w:rFonts w:ascii="Times New Roman" w:hAnsi="Times New Roman" w:cs="Times New Roman"/>
                <w:b/>
              </w:rPr>
              <w:t>СЛОЖНОЕ ПРЕДЛОЖЕНИЕ -</w:t>
            </w:r>
            <w:r w:rsidR="009D2CB5">
              <w:rPr>
                <w:rFonts w:ascii="Times New Roman" w:hAnsi="Times New Roman" w:cs="Times New Roman"/>
                <w:b/>
              </w:rPr>
              <w:t>97</w:t>
            </w:r>
            <w:r w:rsidRPr="004F52EF">
              <w:rPr>
                <w:rFonts w:ascii="Times New Roman" w:hAnsi="Times New Roman" w:cs="Times New Roman"/>
                <w:b/>
              </w:rPr>
              <w:t xml:space="preserve"> ч.</w:t>
            </w:r>
          </w:p>
          <w:p w:rsidR="00F77208" w:rsidRPr="004F52EF" w:rsidRDefault="00F77208" w:rsidP="009D2CB5">
            <w:pPr>
              <w:pStyle w:val="a5"/>
              <w:widowControl/>
              <w:numPr>
                <w:ilvl w:val="1"/>
                <w:numId w:val="25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4F52EF">
              <w:rPr>
                <w:rFonts w:ascii="Times New Roman" w:hAnsi="Times New Roman" w:cs="Times New Roman"/>
                <w:b/>
                <w:i/>
              </w:rPr>
              <w:t xml:space="preserve">Сложносочиненное предложение –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9D2CB5">
              <w:rPr>
                <w:rFonts w:ascii="Times New Roman" w:hAnsi="Times New Roman" w:cs="Times New Roman"/>
                <w:b/>
                <w:i/>
              </w:rPr>
              <w:t>1</w:t>
            </w:r>
            <w:r w:rsidRPr="004F52EF">
              <w:rPr>
                <w:rFonts w:ascii="Times New Roman" w:hAnsi="Times New Roman" w:cs="Times New Roman"/>
                <w:b/>
                <w:i/>
              </w:rPr>
              <w:t xml:space="preserve"> ч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2E0FC2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м предложении.   Классификация типов сложных предложений 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2E0FC2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–рассуждение (упр.35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F77208" w:rsidP="002E0FC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2E0FC2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очинение –рассуждение (упр.35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2E0FC2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м предложении.   Классификация типов сложных предложений 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2E0FC2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нятие о сложносочиненном предложении, его строении.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2E0FC2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>Сжатое  изложение (упр.41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2E0FC2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Сжатое  изложение (упр.41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2E0FC2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сложносочиненного предложения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сложносочиненного предложения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соединительными союзам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разделительными союзам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ложносочинённые предложения с противительными союзам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9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Устное подробное изложение (упр.50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2784">
              <w:rPr>
                <w:rFonts w:ascii="Times New Roman" w:hAnsi="Times New Roman"/>
                <w:sz w:val="24"/>
                <w:szCs w:val="24"/>
              </w:rPr>
              <w:t>одробное изложение (упр.50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9.11 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</w:t>
            </w:r>
          </w:p>
        </w:tc>
      </w:tr>
      <w:tr w:rsidR="00F77208" w:rsidRPr="004F52EF" w:rsidTr="009D2CB5">
        <w:trPr>
          <w:trHeight w:val="8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 xml:space="preserve">Повторение темы «Сложносочиненное предложение».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7423F3" w:rsidRDefault="00F77208" w:rsidP="00F772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 по теме «Сложносочиненное предложение.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432AE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FC2784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FC2784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</w:tr>
      <w:tr w:rsidR="00F77208" w:rsidRPr="004F52EF" w:rsidTr="00EE1B8A">
        <w:trPr>
          <w:trHeight w:val="163"/>
        </w:trPr>
        <w:tc>
          <w:tcPr>
            <w:tcW w:w="10632" w:type="dxa"/>
            <w:gridSpan w:val="6"/>
          </w:tcPr>
          <w:p w:rsidR="00F77208" w:rsidRPr="004F52EF" w:rsidRDefault="00F77208" w:rsidP="00F77208">
            <w:pPr>
              <w:pStyle w:val="a5"/>
              <w:widowControl/>
              <w:numPr>
                <w:ilvl w:val="1"/>
                <w:numId w:val="25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i/>
              </w:rPr>
              <w:t xml:space="preserve">Сложноподчиненное предложение – </w:t>
            </w:r>
            <w:r>
              <w:rPr>
                <w:rFonts w:ascii="Times New Roman" w:hAnsi="Times New Roman" w:cs="Times New Roman"/>
                <w:b/>
                <w:i/>
              </w:rPr>
              <w:t>37</w:t>
            </w:r>
            <w:r w:rsidRPr="004F52EF">
              <w:rPr>
                <w:rFonts w:ascii="Times New Roman" w:hAnsi="Times New Roman" w:cs="Times New Roman"/>
                <w:b/>
                <w:i/>
              </w:rPr>
              <w:t xml:space="preserve"> ч.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432AE9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B0273D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сложноподчиненном предложени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12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B0273D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оюзы и союзные слова. Знаки препинания в сложноподчиненном предложении 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B0273D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оюзы и союзные слова. Знаки препинания в сложноподчиненном предложени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12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F77208" w:rsidRPr="00B0273D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Классификация сложноподчиненных предложений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2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B0273D" w:rsidRDefault="00F77208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Сочинение – рассуждение (упр.75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2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F77208" w:rsidRPr="00B0273D" w:rsidRDefault="00F77208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75)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F77208" w:rsidRPr="00B0273D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</w:p>
        </w:tc>
      </w:tr>
      <w:tr w:rsidR="00F77208" w:rsidRPr="004F52EF" w:rsidTr="00EE1B8A">
        <w:trPr>
          <w:trHeight w:val="163"/>
        </w:trPr>
        <w:tc>
          <w:tcPr>
            <w:tcW w:w="993" w:type="dxa"/>
          </w:tcPr>
          <w:p w:rsidR="00F77208" w:rsidRPr="004F52EF" w:rsidRDefault="009D2CB5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851" w:type="dxa"/>
          </w:tcPr>
          <w:p w:rsidR="00F77208" w:rsidRPr="004F52EF" w:rsidRDefault="00F77208" w:rsidP="00F7720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77208" w:rsidRPr="004F52EF" w:rsidRDefault="004B08F5" w:rsidP="00F772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992" w:type="dxa"/>
          </w:tcPr>
          <w:p w:rsidR="00F77208" w:rsidRPr="004F52EF" w:rsidRDefault="00F77208" w:rsidP="00F77208">
            <w:pPr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F77208" w:rsidRPr="00B0273D" w:rsidRDefault="00F77208" w:rsidP="00F77208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>Обучающее изложение на лингвистическую тему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 –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B08F5">
              <w:rPr>
                <w:rFonts w:ascii="Times New Roman" w:hAnsi="Times New Roman"/>
                <w:sz w:val="24"/>
                <w:szCs w:val="24"/>
              </w:rPr>
              <w:t xml:space="preserve"> Обучающее изложение на лингвистическую тему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изъяснитель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придаточными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lastRenderedPageBreak/>
              <w:t>изъяснитель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C65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рассуждению по прочитанному текст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6662" w:type="dxa"/>
          </w:tcPr>
          <w:p w:rsidR="004B08F5" w:rsidRPr="00E53B4E" w:rsidRDefault="004B08F5" w:rsidP="00C65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.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сочинение- рассуждение №1 по прочитанному тексту 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B08F5" w:rsidRPr="004F52EF" w:rsidTr="00C65A48">
        <w:trPr>
          <w:trHeight w:val="930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Устное сочинение в жанре экскурсионного сообщения(упр.95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DA4A62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.Р-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A4A62">
              <w:rPr>
                <w:rFonts w:ascii="Times New Roman" w:hAnsi="Times New Roman"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>Устное сочинение в жанре экскурсионного сообщения (упр.95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Группы сложноподчиненных предложений с придаточными обстоятельственными. Сложноподчиненное предложение с придаточными времени 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 места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причины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цел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следств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услов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уступк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ённое предложение с придаточными образа действия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меры и степени и сравнитель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придаточными меры и степени и сравнитель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ставление плана текста (упр.119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ставление плана текста (упр.119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9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Синтаксический разбор сложноподчинённого предложения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нктуационный разбор сложноподчиненного предложен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вторение темы «Сложноподчинённое предложение»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4B08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2с грамматическим заданием по теме «Сложноподчиненное предложение» 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.</w:t>
            </w:r>
          </w:p>
        </w:tc>
        <w:tc>
          <w:tcPr>
            <w:tcW w:w="851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B08F5" w:rsidRPr="004F52EF" w:rsidTr="00EE1B8A">
        <w:trPr>
          <w:trHeight w:val="163"/>
        </w:trPr>
        <w:tc>
          <w:tcPr>
            <w:tcW w:w="10632" w:type="dxa"/>
            <w:gridSpan w:val="6"/>
          </w:tcPr>
          <w:p w:rsidR="004B08F5" w:rsidRPr="004F52EF" w:rsidRDefault="004B08F5" w:rsidP="004B08F5">
            <w:pPr>
              <w:pStyle w:val="a5"/>
              <w:widowControl/>
              <w:numPr>
                <w:ilvl w:val="1"/>
                <w:numId w:val="25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Бессоюзное сложное предложение –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7</w:t>
            </w: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ч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1D5135" w:rsidRDefault="004B08F5" w:rsidP="00C65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3F3">
              <w:rPr>
                <w:rFonts w:ascii="Times New Roman" w:hAnsi="Times New Roman"/>
                <w:sz w:val="24"/>
                <w:szCs w:val="24"/>
              </w:rPr>
              <w:t>Подготовка к контрольному сжатому изложению№1 на общественную тему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1D5135" w:rsidRDefault="004B08F5" w:rsidP="00C65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. -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1D5135">
              <w:rPr>
                <w:rFonts w:ascii="Times New Roman" w:hAnsi="Times New Roman"/>
                <w:b/>
                <w:sz w:val="24"/>
                <w:szCs w:val="24"/>
              </w:rPr>
              <w:t xml:space="preserve"> .Контрольное сжатое изложение №1 на общественную тем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Бессоюзное сложное предложение со значением причины, </w:t>
            </w:r>
            <w:r w:rsidRPr="00B0273D">
              <w:rPr>
                <w:rFonts w:ascii="Times New Roman" w:hAnsi="Times New Roman"/>
                <w:sz w:val="24"/>
                <w:szCs w:val="24"/>
              </w:rPr>
              <w:lastRenderedPageBreak/>
              <w:t>пояснения, дополнения. Двоеточие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8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.  Подготовка к контрольному сочинению на морально-этическую тему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C65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 Контрольное сочинение №2 на морально-этическую тему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отивопоставления, времени, условия и следствия, сравнения. Тире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отивопоставления, времени, условия и следствия, сравнения. Тире в бессоюзном сложном предложени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Дебаты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C65A48">
            <w:pPr>
              <w:rPr>
                <w:rFonts w:ascii="Times New Roman" w:hAnsi="Times New Roman"/>
                <w:sz w:val="24"/>
                <w:szCs w:val="24"/>
              </w:rPr>
            </w:pP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65A48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C65A48" w:rsidRPr="00C65A4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B0273D">
              <w:rPr>
                <w:rFonts w:ascii="Times New Roman" w:hAnsi="Times New Roman"/>
                <w:sz w:val="24"/>
                <w:szCs w:val="24"/>
              </w:rPr>
              <w:t xml:space="preserve">  Дебаты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ессоюзного сложного предложения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Повторение по теме «Бессоюзное сложное предложение»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C65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изложению№2 на лингвистическую тем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C65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изложение № 2 на лингвистическую тем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4B08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3 с грамматическим заданием по теме «Бессоюзное сложное предложение»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B0273D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B0273D">
              <w:rPr>
                <w:rFonts w:ascii="Times New Roman" w:hAnsi="Times New Roman"/>
                <w:sz w:val="24"/>
                <w:szCs w:val="24"/>
              </w:rPr>
              <w:t xml:space="preserve">Работа над ошибками </w:t>
            </w:r>
          </w:p>
        </w:tc>
      </w:tr>
      <w:tr w:rsidR="004B08F5" w:rsidRPr="004F52EF" w:rsidTr="00EE1B8A">
        <w:trPr>
          <w:trHeight w:val="163"/>
        </w:trPr>
        <w:tc>
          <w:tcPr>
            <w:tcW w:w="10632" w:type="dxa"/>
            <w:gridSpan w:val="6"/>
          </w:tcPr>
          <w:p w:rsidR="004B08F5" w:rsidRPr="004F52EF" w:rsidRDefault="004B08F5" w:rsidP="004B08F5">
            <w:pPr>
              <w:pStyle w:val="a5"/>
              <w:widowControl/>
              <w:numPr>
                <w:ilvl w:val="1"/>
                <w:numId w:val="25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Сложные предложения с разными видами союзной и бессоюзной связи –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12</w:t>
            </w:r>
            <w:r w:rsidRPr="004F52EF">
              <w:rPr>
                <w:rFonts w:ascii="Times New Roman" w:hAnsi="Times New Roman" w:cs="Times New Roman"/>
                <w:b/>
                <w:bCs/>
                <w:i/>
              </w:rPr>
              <w:t xml:space="preserve"> ч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Сложные предложения с разными видами союзной и бессоюзной связи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Сложные предложения с разными видами союзной и </w:t>
            </w:r>
            <w:r w:rsidRPr="00E53B4E">
              <w:rPr>
                <w:rFonts w:ascii="Times New Roman" w:hAnsi="Times New Roman"/>
                <w:sz w:val="24"/>
                <w:szCs w:val="24"/>
              </w:rPr>
              <w:lastRenderedPageBreak/>
              <w:t>бессоюзной связ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5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C65A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.Р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4A62"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 рассуждению на нравственную тем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DA4A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5A48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е сочинение - рассуждение №3 на нравственную тему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DA4A62">
            <w:pPr>
              <w:rPr>
                <w:rFonts w:ascii="Times New Roman" w:hAnsi="Times New Roman"/>
                <w:sz w:val="24"/>
                <w:szCs w:val="24"/>
              </w:rPr>
            </w:pP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Р.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4A62" w:rsidRPr="00DA4A6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</w:t>
            </w:r>
            <w:r w:rsidR="00DA4A62">
              <w:rPr>
                <w:rFonts w:ascii="Times New Roman" w:hAnsi="Times New Roman"/>
                <w:sz w:val="24"/>
                <w:szCs w:val="24"/>
              </w:rPr>
              <w:t xml:space="preserve"> средства создания образа эпохи»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DA4A62">
            <w:pPr>
              <w:rPr>
                <w:rFonts w:ascii="Times New Roman" w:hAnsi="Times New Roman"/>
                <w:sz w:val="24"/>
                <w:szCs w:val="24"/>
              </w:rPr>
            </w:pP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A4A6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DA4A62" w:rsidRPr="00DA4A6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 средства создания образа эпохи</w:t>
            </w:r>
            <w:r w:rsidR="00DA4A62">
              <w:rPr>
                <w:rFonts w:ascii="Times New Roman" w:hAnsi="Times New Roman"/>
                <w:sz w:val="24"/>
                <w:szCs w:val="24"/>
              </w:rPr>
              <w:t>»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по теме «Сложноподчиненное предложение. Бессоюзное сложное предложение. Сложное предложение с разными видами связи»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.</w:t>
            </w:r>
          </w:p>
        </w:tc>
        <w:tc>
          <w:tcPr>
            <w:tcW w:w="992" w:type="dxa"/>
            <w:gridSpan w:val="2"/>
          </w:tcPr>
          <w:p w:rsidR="004B08F5" w:rsidRPr="004F52EF" w:rsidRDefault="004B08F5" w:rsidP="004B08F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4F52EF" w:rsidRDefault="004B08F5" w:rsidP="004B08F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4B08F5" w:rsidRPr="004F52EF" w:rsidTr="00386589">
        <w:trPr>
          <w:trHeight w:val="547"/>
        </w:trPr>
        <w:tc>
          <w:tcPr>
            <w:tcW w:w="10632" w:type="dxa"/>
            <w:gridSpan w:val="6"/>
          </w:tcPr>
          <w:p w:rsidR="004B08F5" w:rsidRPr="00E53B4E" w:rsidRDefault="004B08F5" w:rsidP="004B0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 Фонетика и графика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   Лексикология (лексика) и фразеология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DA4A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Сочинение- рассуждение на лингвистическую тему.(упр.83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7423F3" w:rsidRDefault="004B08F5" w:rsidP="00DA4A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– </w:t>
            </w:r>
            <w:r w:rsidR="00DA4A62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Pr="007423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642C1">
              <w:rPr>
                <w:rFonts w:ascii="Times New Roman" w:hAnsi="Times New Roman"/>
                <w:sz w:val="24"/>
                <w:szCs w:val="24"/>
              </w:rPr>
              <w:t>Сочинение- рассуждение на лингвистическую тему.(упр.83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   </w:t>
            </w:r>
            <w:proofErr w:type="spellStart"/>
            <w:r w:rsidRPr="00E53B4E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E53B4E">
              <w:rPr>
                <w:rFonts w:ascii="Times New Roman" w:hAnsi="Times New Roman"/>
                <w:sz w:val="24"/>
                <w:szCs w:val="24"/>
              </w:rPr>
              <w:t xml:space="preserve">. Словообразование.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фология.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B4E">
              <w:rPr>
                <w:rFonts w:ascii="Times New Roman" w:hAnsi="Times New Roman"/>
                <w:sz w:val="24"/>
                <w:szCs w:val="24"/>
              </w:rPr>
              <w:t>Синтаксис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изученного. Орфография. </w:t>
            </w:r>
            <w:r w:rsidRPr="00E53B4E">
              <w:rPr>
                <w:rFonts w:ascii="Times New Roman" w:hAnsi="Times New Roman"/>
                <w:sz w:val="24"/>
                <w:szCs w:val="24"/>
              </w:rPr>
              <w:lastRenderedPageBreak/>
              <w:t>Пунктуация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. Орфография. Пунктуация.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3(в формате ОГЭ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3B4E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3(в формате ОГЭ)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B08F5" w:rsidRPr="004F52EF" w:rsidTr="00EE1B8A">
        <w:trPr>
          <w:trHeight w:val="163"/>
        </w:trPr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992" w:type="dxa"/>
            <w:gridSpan w:val="2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B08F5" w:rsidRPr="00E53B4E" w:rsidRDefault="004B08F5" w:rsidP="004B08F5">
            <w:pPr>
              <w:rPr>
                <w:rFonts w:ascii="Times New Roman" w:hAnsi="Times New Roman"/>
                <w:sz w:val="24"/>
                <w:szCs w:val="24"/>
              </w:rPr>
            </w:pPr>
            <w:r w:rsidRPr="00E53B4E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</w:tr>
    </w:tbl>
    <w:p w:rsidR="00EE1B8A" w:rsidRDefault="00EE1B8A"/>
    <w:sectPr w:rsidR="00EE1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AD" w:rsidRDefault="00F0713F">
      <w:pPr>
        <w:spacing w:after="0" w:line="240" w:lineRule="auto"/>
      </w:pPr>
      <w:r>
        <w:separator/>
      </w:r>
    </w:p>
  </w:endnote>
  <w:endnote w:type="continuationSeparator" w:id="0">
    <w:p w:rsidR="009351AD" w:rsidRDefault="00F0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FC2" w:rsidRDefault="002E0FC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5BBB">
      <w:rPr>
        <w:noProof/>
      </w:rPr>
      <w:t>18</w:t>
    </w:r>
    <w:r>
      <w:rPr>
        <w:noProof/>
      </w:rPr>
      <w:fldChar w:fldCharType="end"/>
    </w:r>
  </w:p>
  <w:p w:rsidR="002E0FC2" w:rsidRDefault="002E0FC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FC2" w:rsidRPr="00985931" w:rsidRDefault="002E0FC2">
    <w:pPr>
      <w:pStyle w:val="a3"/>
      <w:jc w:val="right"/>
    </w:pPr>
  </w:p>
  <w:p w:rsidR="002E0FC2" w:rsidRDefault="002E0FC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AD" w:rsidRDefault="00F0713F">
      <w:pPr>
        <w:spacing w:after="0" w:line="240" w:lineRule="auto"/>
      </w:pPr>
      <w:r>
        <w:separator/>
      </w:r>
    </w:p>
  </w:footnote>
  <w:footnote w:type="continuationSeparator" w:id="0">
    <w:p w:rsidR="009351AD" w:rsidRDefault="00F0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F56"/>
    <w:multiLevelType w:val="hybridMultilevel"/>
    <w:tmpl w:val="F1C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72B73"/>
    <w:multiLevelType w:val="hybridMultilevel"/>
    <w:tmpl w:val="B45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01863"/>
    <w:multiLevelType w:val="hybridMultilevel"/>
    <w:tmpl w:val="743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24ADC"/>
    <w:multiLevelType w:val="hybridMultilevel"/>
    <w:tmpl w:val="14F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5F2B"/>
    <w:multiLevelType w:val="hybridMultilevel"/>
    <w:tmpl w:val="759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352F4"/>
    <w:multiLevelType w:val="hybridMultilevel"/>
    <w:tmpl w:val="402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35EBA"/>
    <w:multiLevelType w:val="hybridMultilevel"/>
    <w:tmpl w:val="578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D4327"/>
    <w:multiLevelType w:val="hybridMultilevel"/>
    <w:tmpl w:val="039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E6DC8"/>
    <w:multiLevelType w:val="hybridMultilevel"/>
    <w:tmpl w:val="C36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F47C9"/>
    <w:multiLevelType w:val="hybridMultilevel"/>
    <w:tmpl w:val="457C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513AB"/>
    <w:multiLevelType w:val="hybridMultilevel"/>
    <w:tmpl w:val="62C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C094D"/>
    <w:multiLevelType w:val="hybridMultilevel"/>
    <w:tmpl w:val="2CF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1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8724F"/>
    <w:multiLevelType w:val="hybridMultilevel"/>
    <w:tmpl w:val="157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72161"/>
    <w:multiLevelType w:val="multilevel"/>
    <w:tmpl w:val="7406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B671BD3"/>
    <w:multiLevelType w:val="hybridMultilevel"/>
    <w:tmpl w:val="662A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F3F3C"/>
    <w:multiLevelType w:val="hybridMultilevel"/>
    <w:tmpl w:val="4FB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B6CF1"/>
    <w:multiLevelType w:val="hybridMultilevel"/>
    <w:tmpl w:val="35E0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A1D34"/>
    <w:multiLevelType w:val="hybridMultilevel"/>
    <w:tmpl w:val="34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62162"/>
    <w:multiLevelType w:val="hybridMultilevel"/>
    <w:tmpl w:val="EFC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94572"/>
    <w:multiLevelType w:val="hybridMultilevel"/>
    <w:tmpl w:val="D9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17C05"/>
    <w:multiLevelType w:val="hybridMultilevel"/>
    <w:tmpl w:val="55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85936"/>
    <w:multiLevelType w:val="multilevel"/>
    <w:tmpl w:val="FA60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7D354F0"/>
    <w:multiLevelType w:val="hybridMultilevel"/>
    <w:tmpl w:val="6028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266C8"/>
    <w:multiLevelType w:val="hybridMultilevel"/>
    <w:tmpl w:val="8FF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944F3"/>
    <w:multiLevelType w:val="hybridMultilevel"/>
    <w:tmpl w:val="A39C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23"/>
  </w:num>
  <w:num w:numId="5">
    <w:abstractNumId w:val="20"/>
  </w:num>
  <w:num w:numId="6">
    <w:abstractNumId w:val="16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22"/>
  </w:num>
  <w:num w:numId="13">
    <w:abstractNumId w:val="12"/>
  </w:num>
  <w:num w:numId="14">
    <w:abstractNumId w:val="11"/>
  </w:num>
  <w:num w:numId="15">
    <w:abstractNumId w:val="4"/>
  </w:num>
  <w:num w:numId="16">
    <w:abstractNumId w:val="6"/>
  </w:num>
  <w:num w:numId="17">
    <w:abstractNumId w:val="0"/>
  </w:num>
  <w:num w:numId="18">
    <w:abstractNumId w:val="3"/>
  </w:num>
  <w:num w:numId="19">
    <w:abstractNumId w:val="9"/>
  </w:num>
  <w:num w:numId="20">
    <w:abstractNumId w:val="18"/>
  </w:num>
  <w:num w:numId="21">
    <w:abstractNumId w:val="10"/>
  </w:num>
  <w:num w:numId="22">
    <w:abstractNumId w:val="14"/>
  </w:num>
  <w:num w:numId="23">
    <w:abstractNumId w:val="24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72"/>
    <w:rsid w:val="000642C1"/>
    <w:rsid w:val="001D5135"/>
    <w:rsid w:val="002B4230"/>
    <w:rsid w:val="002E0FC2"/>
    <w:rsid w:val="00386589"/>
    <w:rsid w:val="003F299C"/>
    <w:rsid w:val="00432AE9"/>
    <w:rsid w:val="004B08F5"/>
    <w:rsid w:val="007423F3"/>
    <w:rsid w:val="00795BBB"/>
    <w:rsid w:val="007A0600"/>
    <w:rsid w:val="007C53E9"/>
    <w:rsid w:val="009351AD"/>
    <w:rsid w:val="00967565"/>
    <w:rsid w:val="009D2CB5"/>
    <w:rsid w:val="00B0273D"/>
    <w:rsid w:val="00C04772"/>
    <w:rsid w:val="00C65A48"/>
    <w:rsid w:val="00C96C38"/>
    <w:rsid w:val="00DA4A62"/>
    <w:rsid w:val="00DE4A01"/>
    <w:rsid w:val="00E53B4E"/>
    <w:rsid w:val="00E766F4"/>
    <w:rsid w:val="00EE1B8A"/>
    <w:rsid w:val="00F0713F"/>
    <w:rsid w:val="00F77208"/>
    <w:rsid w:val="00FC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477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04772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04772"/>
    <w:pPr>
      <w:widowControl w:val="0"/>
      <w:suppressAutoHyphens/>
      <w:spacing w:after="0" w:line="240" w:lineRule="auto"/>
      <w:ind w:left="72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C04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04772"/>
    <w:rPr>
      <w:rFonts w:cs="Times New Roman"/>
    </w:rPr>
  </w:style>
  <w:style w:type="character" w:customStyle="1" w:styleId="s2">
    <w:name w:val="s2"/>
    <w:rsid w:val="00C04772"/>
  </w:style>
  <w:style w:type="paragraph" w:styleId="a7">
    <w:name w:val="Balloon Text"/>
    <w:basedOn w:val="a"/>
    <w:link w:val="a8"/>
    <w:uiPriority w:val="99"/>
    <w:semiHidden/>
    <w:unhideWhenUsed/>
    <w:rsid w:val="00B0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273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477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04772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C04772"/>
    <w:pPr>
      <w:widowControl w:val="0"/>
      <w:suppressAutoHyphens/>
      <w:spacing w:after="0" w:line="240" w:lineRule="auto"/>
      <w:ind w:left="720"/>
    </w:pPr>
    <w:rPr>
      <w:rFonts w:ascii="Liberation Serif" w:hAnsi="Liberation Serif" w:cs="DejaVu Sans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C04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04772"/>
    <w:rPr>
      <w:rFonts w:cs="Times New Roman"/>
    </w:rPr>
  </w:style>
  <w:style w:type="character" w:customStyle="1" w:styleId="s2">
    <w:name w:val="s2"/>
    <w:rsid w:val="00C04772"/>
  </w:style>
  <w:style w:type="paragraph" w:styleId="a7">
    <w:name w:val="Balloon Text"/>
    <w:basedOn w:val="a"/>
    <w:link w:val="a8"/>
    <w:uiPriority w:val="99"/>
    <w:semiHidden/>
    <w:unhideWhenUsed/>
    <w:rsid w:val="00B0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27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B7CD-E9AE-41D5-9C9E-FF49A16C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8</Pages>
  <Words>4484</Words>
  <Characters>2556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ама</cp:lastModifiedBy>
  <cp:revision>8</cp:revision>
  <cp:lastPrinted>2019-09-08T15:35:00Z</cp:lastPrinted>
  <dcterms:created xsi:type="dcterms:W3CDTF">2019-09-08T13:59:00Z</dcterms:created>
  <dcterms:modified xsi:type="dcterms:W3CDTF">2019-09-30T15:33:00Z</dcterms:modified>
</cp:coreProperties>
</file>